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63FE" w:rsidRDefault="006863FE" w:rsidP="00244F43">
      <w:pPr>
        <w:rPr>
          <w:lang w:val="uk-UA"/>
        </w:rPr>
      </w:pPr>
    </w:p>
    <w:p w:rsidR="00244F43" w:rsidRPr="008C6609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8C6609">
        <w:rPr>
          <w:lang w:val="uk-UA"/>
        </w:rPr>
        <w:tab/>
      </w:r>
      <w:r w:rsidRPr="008C6609">
        <w:rPr>
          <w:lang w:val="uk-UA"/>
        </w:rPr>
        <w:tab/>
      </w:r>
      <w:r w:rsidRPr="008C6609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8C6609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8C6609">
        <w:rPr>
          <w:color w:val="000000"/>
          <w:lang w:val="uk-UA"/>
        </w:rPr>
        <w:t xml:space="preserve">                                                                   </w:t>
      </w:r>
      <w:r w:rsidR="00375B81" w:rsidRPr="008C6609">
        <w:rPr>
          <w:color w:val="000000"/>
          <w:lang w:val="uk-UA"/>
        </w:rPr>
        <w:t xml:space="preserve">                               </w:t>
      </w:r>
      <w:r w:rsidRPr="008C6609">
        <w:rPr>
          <w:color w:val="000000"/>
          <w:lang w:val="uk-UA"/>
        </w:rPr>
        <w:t>до рішення виконавчого комітету</w:t>
      </w:r>
    </w:p>
    <w:p w:rsidR="00E221DA" w:rsidRDefault="00E221DA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:rsidR="006863FE" w:rsidRPr="006863FE" w:rsidRDefault="006863FE" w:rsidP="004E3A1E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</w:p>
    <w:p w:rsidR="00B40A05" w:rsidRPr="002735EA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ВИСНОВОК</w:t>
      </w:r>
    </w:p>
    <w:p w:rsidR="00697408" w:rsidRDefault="00C07859" w:rsidP="00697408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органу опіки та піклування</w:t>
      </w:r>
      <w:r w:rsidR="001F7242" w:rsidRPr="002735EA">
        <w:rPr>
          <w:rFonts w:ascii="Times New Roman" w:hAnsi="Times New Roman" w:cs="Times New Roman"/>
          <w:szCs w:val="28"/>
        </w:rPr>
        <w:t xml:space="preserve"> </w:t>
      </w:r>
      <w:r w:rsidR="004E3A1E" w:rsidRPr="002735EA">
        <w:rPr>
          <w:rFonts w:ascii="Times New Roman" w:hAnsi="Times New Roman" w:cs="Times New Roman"/>
          <w:szCs w:val="28"/>
        </w:rPr>
        <w:t>щодо</w:t>
      </w:r>
      <w:r w:rsidR="006F0750" w:rsidRPr="002735EA">
        <w:rPr>
          <w:rFonts w:ascii="Times New Roman" w:hAnsi="Times New Roman" w:cs="Times New Roman"/>
          <w:szCs w:val="28"/>
        </w:rPr>
        <w:t xml:space="preserve"> </w:t>
      </w:r>
      <w:r w:rsidR="00AE30C9">
        <w:rPr>
          <w:rFonts w:ascii="Times New Roman" w:hAnsi="Times New Roman" w:cs="Times New Roman"/>
          <w:szCs w:val="28"/>
        </w:rPr>
        <w:t>не</w:t>
      </w:r>
      <w:r w:rsidR="00957F75" w:rsidRPr="002735EA">
        <w:rPr>
          <w:rFonts w:ascii="Times New Roman" w:hAnsi="Times New Roman" w:cs="Times New Roman"/>
          <w:szCs w:val="28"/>
        </w:rPr>
        <w:t>д</w:t>
      </w:r>
      <w:r w:rsidR="004308C7" w:rsidRPr="002735EA">
        <w:rPr>
          <w:rFonts w:ascii="Times New Roman" w:hAnsi="Times New Roman" w:cs="Times New Roman"/>
          <w:szCs w:val="28"/>
        </w:rPr>
        <w:t>оцільності</w:t>
      </w:r>
      <w:r w:rsidR="004E3A1E" w:rsidRPr="002735EA">
        <w:rPr>
          <w:rFonts w:ascii="Times New Roman" w:hAnsi="Times New Roman" w:cs="Times New Roman"/>
          <w:szCs w:val="28"/>
        </w:rPr>
        <w:t xml:space="preserve"> визначення місця </w:t>
      </w:r>
    </w:p>
    <w:p w:rsidR="00C04DE2" w:rsidRDefault="004E3A1E" w:rsidP="00697408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2735EA">
        <w:rPr>
          <w:rFonts w:ascii="Times New Roman" w:hAnsi="Times New Roman" w:cs="Times New Roman"/>
          <w:szCs w:val="28"/>
        </w:rPr>
        <w:t>проживання</w:t>
      </w:r>
      <w:r w:rsidR="00167922" w:rsidRPr="002735EA">
        <w:rPr>
          <w:rFonts w:ascii="Times New Roman" w:hAnsi="Times New Roman" w:cs="Times New Roman"/>
          <w:szCs w:val="28"/>
        </w:rPr>
        <w:t xml:space="preserve"> </w:t>
      </w:r>
      <w:r w:rsidR="00697408" w:rsidRPr="00DE70A2">
        <w:rPr>
          <w:rFonts w:ascii="Times New Roman" w:hAnsi="Times New Roman" w:cs="Times New Roman"/>
          <w:color w:val="000000" w:themeColor="text1"/>
          <w:szCs w:val="28"/>
        </w:rPr>
        <w:t>малолітн</w:t>
      </w:r>
      <w:r w:rsidR="00697408">
        <w:rPr>
          <w:rFonts w:ascii="Times New Roman" w:hAnsi="Times New Roman" w:cs="Times New Roman"/>
          <w:color w:val="000000" w:themeColor="text1"/>
          <w:szCs w:val="28"/>
        </w:rPr>
        <w:t>іх</w:t>
      </w:r>
      <w:r w:rsidR="00697408" w:rsidRPr="00DE70A2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697408" w:rsidRPr="00C93131">
        <w:rPr>
          <w:rFonts w:ascii="Times New Roman" w:hAnsi="Times New Roman" w:cs="Times New Roman"/>
          <w:color w:val="000000" w:themeColor="text1"/>
          <w:szCs w:val="28"/>
        </w:rPr>
        <w:t xml:space="preserve">дітей </w:t>
      </w:r>
      <w:r w:rsidR="008F7E81">
        <w:rPr>
          <w:rFonts w:ascii="Times New Roman" w:hAnsi="Times New Roman" w:cs="Times New Roman"/>
          <w:color w:val="000000" w:themeColor="text1"/>
          <w:szCs w:val="28"/>
        </w:rPr>
        <w:t>…</w:t>
      </w:r>
      <w:r w:rsidR="00697408" w:rsidRPr="00C93131">
        <w:rPr>
          <w:rFonts w:ascii="Times New Roman" w:hAnsi="Times New Roman" w:cs="Times New Roman"/>
          <w:color w:val="000000" w:themeColor="text1"/>
          <w:szCs w:val="28"/>
        </w:rPr>
        <w:t xml:space="preserve">, 03.10.2017 року народження та </w:t>
      </w:r>
      <w:r w:rsidR="008F7E81">
        <w:rPr>
          <w:rFonts w:ascii="Times New Roman" w:hAnsi="Times New Roman" w:cs="Times New Roman"/>
          <w:color w:val="000000" w:themeColor="text1"/>
          <w:szCs w:val="28"/>
        </w:rPr>
        <w:t>…</w:t>
      </w:r>
      <w:r w:rsidR="00697408" w:rsidRPr="00C93131">
        <w:rPr>
          <w:rFonts w:ascii="Times New Roman" w:hAnsi="Times New Roman" w:cs="Times New Roman"/>
          <w:color w:val="000000" w:themeColor="text1"/>
          <w:szCs w:val="28"/>
        </w:rPr>
        <w:t>, 07.05.2022</w:t>
      </w:r>
      <w:r w:rsidR="0069740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697408" w:rsidRPr="00697408">
        <w:rPr>
          <w:rFonts w:ascii="Times New Roman" w:hAnsi="Times New Roman" w:cs="Times New Roman"/>
          <w:color w:val="000000" w:themeColor="text1"/>
          <w:szCs w:val="28"/>
        </w:rPr>
        <w:t>року народження</w:t>
      </w:r>
    </w:p>
    <w:p w:rsidR="00697408" w:rsidRDefault="00697408" w:rsidP="00697408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szCs w:val="28"/>
        </w:rPr>
      </w:pPr>
    </w:p>
    <w:p w:rsidR="006863FE" w:rsidRPr="006863FE" w:rsidRDefault="006863FE" w:rsidP="00697408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sz w:val="16"/>
          <w:szCs w:val="28"/>
        </w:rPr>
      </w:pPr>
    </w:p>
    <w:p w:rsidR="00C04DE2" w:rsidRDefault="00C07859" w:rsidP="00EF4489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C0BD8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7C0BD8">
        <w:rPr>
          <w:rFonts w:ascii="Times New Roman" w:hAnsi="Times New Roman" w:cs="Times New Roman"/>
          <w:szCs w:val="28"/>
        </w:rPr>
        <w:t>ння розглянуто позовну заяву та</w:t>
      </w:r>
      <w:r w:rsidRPr="007C0BD8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7C0BD8">
        <w:rPr>
          <w:rFonts w:ascii="Times New Roman" w:hAnsi="Times New Roman" w:cs="Times New Roman"/>
          <w:szCs w:val="28"/>
        </w:rPr>
        <w:t>цивільної справи</w:t>
      </w:r>
      <w:r w:rsidR="00010530" w:rsidRPr="007C0BD8">
        <w:rPr>
          <w:rFonts w:ascii="Times New Roman" w:hAnsi="Times New Roman" w:cs="Times New Roman"/>
          <w:szCs w:val="28"/>
        </w:rPr>
        <w:t xml:space="preserve"> № </w:t>
      </w:r>
      <w:r w:rsidR="00697408" w:rsidRPr="00697408">
        <w:rPr>
          <w:rFonts w:ascii="Times New Roman" w:hAnsi="Times New Roman" w:cs="Times New Roman"/>
          <w:szCs w:val="28"/>
        </w:rPr>
        <w:t>607/22978/25</w:t>
      </w:r>
      <w:r w:rsidR="00FF0735" w:rsidRPr="00FF0735">
        <w:rPr>
          <w:rFonts w:ascii="Times New Roman" w:hAnsi="Times New Roman" w:cs="Times New Roman"/>
          <w:szCs w:val="28"/>
        </w:rPr>
        <w:t xml:space="preserve">, які надійшли із </w:t>
      </w:r>
      <w:r w:rsidR="004D2C7D" w:rsidRPr="004D2C7D">
        <w:rPr>
          <w:rFonts w:ascii="Times New Roman" w:hAnsi="Times New Roman" w:cs="Times New Roman"/>
          <w:szCs w:val="28"/>
        </w:rPr>
        <w:t xml:space="preserve">Тернопільського міськрайонного </w:t>
      </w:r>
      <w:r w:rsidR="008E7746" w:rsidRPr="008E7746">
        <w:rPr>
          <w:rFonts w:ascii="Times New Roman" w:hAnsi="Times New Roman" w:cs="Times New Roman"/>
          <w:szCs w:val="28"/>
        </w:rPr>
        <w:t>суду Тернопільської області</w:t>
      </w:r>
      <w:r w:rsidR="003F610D" w:rsidRPr="003F610D">
        <w:rPr>
          <w:rFonts w:ascii="Times New Roman" w:hAnsi="Times New Roman" w:cs="Times New Roman"/>
          <w:szCs w:val="28"/>
        </w:rPr>
        <w:t xml:space="preserve">, за позовом </w:t>
      </w:r>
      <w:r w:rsidR="008F7E81">
        <w:rPr>
          <w:rFonts w:ascii="Times New Roman" w:hAnsi="Times New Roman" w:cs="Times New Roman"/>
          <w:szCs w:val="28"/>
        </w:rPr>
        <w:t>…</w:t>
      </w:r>
      <w:r w:rsidR="004D2C7D" w:rsidRPr="004D2C7D">
        <w:rPr>
          <w:rFonts w:ascii="Times New Roman" w:hAnsi="Times New Roman" w:cs="Times New Roman"/>
          <w:szCs w:val="28"/>
        </w:rPr>
        <w:t xml:space="preserve"> до </w:t>
      </w:r>
      <w:r w:rsidR="008F7E81">
        <w:rPr>
          <w:rFonts w:ascii="Times New Roman" w:hAnsi="Times New Roman" w:cs="Times New Roman"/>
          <w:szCs w:val="28"/>
        </w:rPr>
        <w:t>…</w:t>
      </w:r>
      <w:r w:rsidR="004D2C7D" w:rsidRPr="004D2C7D">
        <w:rPr>
          <w:rFonts w:ascii="Times New Roman" w:hAnsi="Times New Roman" w:cs="Times New Roman"/>
          <w:szCs w:val="28"/>
        </w:rPr>
        <w:t xml:space="preserve">, третя особа, яка не заявляє самостійних вимог на предмет спору - Управління сім’ї, молодіжної політики та захисту дітей Тернопільської міської ради, про розірвання шлюбу та визначення місця проживання дітей </w:t>
      </w:r>
      <w:r w:rsidR="008F7E81">
        <w:rPr>
          <w:rFonts w:ascii="Times New Roman" w:hAnsi="Times New Roman" w:cs="Times New Roman"/>
          <w:szCs w:val="28"/>
        </w:rPr>
        <w:t>…</w:t>
      </w:r>
      <w:r w:rsidR="004D2C7D" w:rsidRPr="004D2C7D">
        <w:rPr>
          <w:rFonts w:ascii="Times New Roman" w:hAnsi="Times New Roman" w:cs="Times New Roman"/>
          <w:szCs w:val="28"/>
        </w:rPr>
        <w:t xml:space="preserve">, 03.10.2017 року народження та </w:t>
      </w:r>
      <w:r w:rsidR="008F7E81">
        <w:rPr>
          <w:rFonts w:ascii="Times New Roman" w:hAnsi="Times New Roman" w:cs="Times New Roman"/>
          <w:szCs w:val="28"/>
        </w:rPr>
        <w:t>…</w:t>
      </w:r>
      <w:r w:rsidR="004D2C7D" w:rsidRPr="004D2C7D">
        <w:rPr>
          <w:rFonts w:ascii="Times New Roman" w:hAnsi="Times New Roman" w:cs="Times New Roman"/>
          <w:szCs w:val="28"/>
        </w:rPr>
        <w:t>, 07.05.2022 року народження</w:t>
      </w:r>
      <w:r w:rsidR="00694610">
        <w:rPr>
          <w:rFonts w:ascii="Times New Roman" w:hAnsi="Times New Roman" w:cs="Times New Roman"/>
          <w:szCs w:val="28"/>
        </w:rPr>
        <w:t xml:space="preserve">, </w:t>
      </w:r>
      <w:r w:rsidR="00694610" w:rsidRPr="007C0BD8">
        <w:rPr>
          <w:rFonts w:ascii="Times New Roman" w:hAnsi="Times New Roman" w:cs="Times New Roman"/>
          <w:color w:val="000000" w:themeColor="text1"/>
          <w:szCs w:val="28"/>
        </w:rPr>
        <w:t xml:space="preserve">разом із </w:t>
      </w:r>
      <w:r w:rsidR="004D2C7D">
        <w:rPr>
          <w:rFonts w:ascii="Times New Roman" w:hAnsi="Times New Roman" w:cs="Times New Roman"/>
          <w:szCs w:val="28"/>
        </w:rPr>
        <w:t xml:space="preserve">батьком </w:t>
      </w:r>
      <w:r w:rsidR="008F7E81">
        <w:rPr>
          <w:rFonts w:ascii="Times New Roman" w:hAnsi="Times New Roman" w:cs="Times New Roman"/>
          <w:szCs w:val="28"/>
        </w:rPr>
        <w:t>…</w:t>
      </w:r>
      <w:r w:rsidR="004628D8">
        <w:rPr>
          <w:rFonts w:ascii="Times New Roman" w:hAnsi="Times New Roman" w:cs="Times New Roman"/>
          <w:szCs w:val="28"/>
        </w:rPr>
        <w:t xml:space="preserve"> </w:t>
      </w:r>
      <w:r w:rsidR="004628D8" w:rsidRPr="006B116B">
        <w:rPr>
          <w:rFonts w:ascii="Times New Roman" w:hAnsi="Times New Roman" w:cs="Times New Roman"/>
          <w:szCs w:val="28"/>
        </w:rPr>
        <w:t xml:space="preserve">за адресою: </w:t>
      </w:r>
      <w:r w:rsidR="004628D8">
        <w:rPr>
          <w:rFonts w:ascii="Times New Roman" w:hAnsi="Times New Roman" w:cs="Times New Roman"/>
          <w:szCs w:val="28"/>
        </w:rPr>
        <w:t>вул</w:t>
      </w:r>
      <w:r w:rsidR="008F7E81">
        <w:rPr>
          <w:rFonts w:ascii="Times New Roman" w:hAnsi="Times New Roman" w:cs="Times New Roman"/>
          <w:szCs w:val="28"/>
        </w:rPr>
        <w:t>..</w:t>
      </w:r>
      <w:r w:rsidR="004628D8">
        <w:rPr>
          <w:rFonts w:ascii="Times New Roman" w:hAnsi="Times New Roman" w:cs="Times New Roman"/>
          <w:szCs w:val="28"/>
        </w:rPr>
        <w:t xml:space="preserve">, буд. </w:t>
      </w:r>
      <w:r w:rsidR="008F7E81">
        <w:rPr>
          <w:rFonts w:ascii="Times New Roman" w:hAnsi="Times New Roman" w:cs="Times New Roman"/>
          <w:szCs w:val="28"/>
        </w:rPr>
        <w:t>…</w:t>
      </w:r>
      <w:r w:rsidR="004628D8">
        <w:rPr>
          <w:rFonts w:ascii="Times New Roman" w:hAnsi="Times New Roman" w:cs="Times New Roman"/>
          <w:szCs w:val="28"/>
        </w:rPr>
        <w:t xml:space="preserve">, кв. </w:t>
      </w:r>
      <w:r w:rsidR="008F7E81">
        <w:rPr>
          <w:rFonts w:ascii="Times New Roman" w:hAnsi="Times New Roman" w:cs="Times New Roman"/>
          <w:szCs w:val="28"/>
        </w:rPr>
        <w:t>..</w:t>
      </w:r>
      <w:r w:rsidR="004628D8" w:rsidRPr="00866BB1">
        <w:rPr>
          <w:rFonts w:ascii="Times New Roman" w:hAnsi="Times New Roman" w:cs="Times New Roman"/>
          <w:szCs w:val="28"/>
        </w:rPr>
        <w:t xml:space="preserve">, </w:t>
      </w:r>
      <w:r w:rsidR="004628D8" w:rsidRPr="006B116B">
        <w:rPr>
          <w:rFonts w:ascii="Times New Roman" w:hAnsi="Times New Roman" w:cs="Times New Roman"/>
          <w:szCs w:val="28"/>
        </w:rPr>
        <w:t>м. Тернопіль</w:t>
      </w:r>
      <w:r w:rsidR="004272C3" w:rsidRPr="007C0BD8">
        <w:rPr>
          <w:rFonts w:ascii="Times New Roman" w:hAnsi="Times New Roman" w:cs="Times New Roman"/>
          <w:szCs w:val="28"/>
        </w:rPr>
        <w:t>.</w:t>
      </w:r>
    </w:p>
    <w:p w:rsidR="004F6837" w:rsidRDefault="00F023AA" w:rsidP="00555978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4776F">
        <w:rPr>
          <w:rFonts w:ascii="Times New Roman" w:hAnsi="Times New Roman" w:cs="Times New Roman"/>
          <w:szCs w:val="28"/>
        </w:rPr>
        <w:t>Батько</w:t>
      </w:r>
      <w:r w:rsidR="003A5AD0" w:rsidRPr="00CB1850">
        <w:rPr>
          <w:rFonts w:ascii="Times New Roman" w:hAnsi="Times New Roman" w:cs="Times New Roman"/>
          <w:szCs w:val="28"/>
        </w:rPr>
        <w:t xml:space="preserve"> д</w:t>
      </w:r>
      <w:r w:rsidR="00843D44">
        <w:rPr>
          <w:rFonts w:ascii="Times New Roman" w:hAnsi="Times New Roman" w:cs="Times New Roman"/>
          <w:szCs w:val="28"/>
        </w:rPr>
        <w:t>ітей</w:t>
      </w:r>
      <w:r w:rsidR="003A5AD0">
        <w:rPr>
          <w:rFonts w:ascii="Times New Roman" w:hAnsi="Times New Roman" w:cs="Times New Roman"/>
          <w:szCs w:val="28"/>
        </w:rPr>
        <w:t>,</w:t>
      </w:r>
      <w:r w:rsidR="003A5AD0" w:rsidRPr="00CB1850">
        <w:rPr>
          <w:rFonts w:ascii="Times New Roman" w:hAnsi="Times New Roman" w:cs="Times New Roman"/>
          <w:szCs w:val="28"/>
        </w:rPr>
        <w:t xml:space="preserve"> </w:t>
      </w:r>
      <w:r w:rsidR="008F7E81">
        <w:rPr>
          <w:rFonts w:ascii="Times New Roman" w:hAnsi="Times New Roman" w:cs="Times New Roman"/>
          <w:szCs w:val="28"/>
        </w:rPr>
        <w:t>…</w:t>
      </w:r>
      <w:r w:rsidR="003A5AD0">
        <w:rPr>
          <w:rFonts w:ascii="Times New Roman" w:hAnsi="Times New Roman" w:cs="Times New Roman"/>
          <w:szCs w:val="28"/>
        </w:rPr>
        <w:t xml:space="preserve">, </w:t>
      </w:r>
      <w:r w:rsidR="0094776F" w:rsidRPr="0094776F">
        <w:rPr>
          <w:rFonts w:ascii="Times New Roman" w:hAnsi="Times New Roman" w:cs="Times New Roman"/>
          <w:szCs w:val="28"/>
        </w:rPr>
        <w:t>на засіданн</w:t>
      </w:r>
      <w:r w:rsidR="00B16365">
        <w:rPr>
          <w:rFonts w:ascii="Times New Roman" w:hAnsi="Times New Roman" w:cs="Times New Roman"/>
          <w:szCs w:val="28"/>
        </w:rPr>
        <w:t>і</w:t>
      </w:r>
      <w:r w:rsidR="0094776F" w:rsidRPr="0094776F">
        <w:rPr>
          <w:rFonts w:ascii="Times New Roman" w:hAnsi="Times New Roman" w:cs="Times New Roman"/>
          <w:szCs w:val="28"/>
        </w:rPr>
        <w:t xml:space="preserve"> комісії </w:t>
      </w:r>
      <w:r w:rsidR="00502C94" w:rsidRPr="000C19A2">
        <w:rPr>
          <w:rFonts w:ascii="Times New Roman" w:hAnsi="Times New Roman" w:cs="Times New Roman"/>
          <w:szCs w:val="28"/>
        </w:rPr>
        <w:t>з питань захисту прав дитини</w:t>
      </w:r>
      <w:r w:rsidR="00502C94" w:rsidRPr="0094776F">
        <w:rPr>
          <w:rFonts w:ascii="Times New Roman" w:hAnsi="Times New Roman" w:cs="Times New Roman"/>
          <w:szCs w:val="28"/>
        </w:rPr>
        <w:t xml:space="preserve"> </w:t>
      </w:r>
      <w:r w:rsidR="00B16365">
        <w:rPr>
          <w:rFonts w:ascii="Times New Roman" w:hAnsi="Times New Roman" w:cs="Times New Roman"/>
          <w:szCs w:val="28"/>
        </w:rPr>
        <w:t xml:space="preserve">повідомив, що </w:t>
      </w:r>
      <w:r w:rsidR="004F6837">
        <w:rPr>
          <w:rFonts w:ascii="Times New Roman" w:hAnsi="Times New Roman" w:cs="Times New Roman"/>
          <w:szCs w:val="28"/>
        </w:rPr>
        <w:t xml:space="preserve">бажає визначити місце проживання дітей разом із собою за адресою: </w:t>
      </w:r>
      <w:r w:rsidR="00607DB0">
        <w:rPr>
          <w:rFonts w:ascii="Times New Roman" w:hAnsi="Times New Roman" w:cs="Times New Roman"/>
          <w:szCs w:val="28"/>
        </w:rPr>
        <w:t xml:space="preserve">вул. </w:t>
      </w:r>
      <w:r w:rsidR="008F7E81">
        <w:rPr>
          <w:rFonts w:ascii="Times New Roman" w:hAnsi="Times New Roman" w:cs="Times New Roman"/>
          <w:szCs w:val="28"/>
        </w:rPr>
        <w:t>…</w:t>
      </w:r>
      <w:r w:rsidR="00607DB0">
        <w:rPr>
          <w:rFonts w:ascii="Times New Roman" w:hAnsi="Times New Roman" w:cs="Times New Roman"/>
          <w:szCs w:val="28"/>
        </w:rPr>
        <w:t xml:space="preserve">, буд. </w:t>
      </w:r>
      <w:r w:rsidR="008F7E81">
        <w:rPr>
          <w:rFonts w:ascii="Times New Roman" w:hAnsi="Times New Roman" w:cs="Times New Roman"/>
          <w:szCs w:val="28"/>
        </w:rPr>
        <w:t>…</w:t>
      </w:r>
      <w:r w:rsidR="00607DB0">
        <w:rPr>
          <w:rFonts w:ascii="Times New Roman" w:hAnsi="Times New Roman" w:cs="Times New Roman"/>
          <w:szCs w:val="28"/>
        </w:rPr>
        <w:t xml:space="preserve">, кв. </w:t>
      </w:r>
      <w:r w:rsidR="008F7E81">
        <w:rPr>
          <w:rFonts w:ascii="Times New Roman" w:hAnsi="Times New Roman" w:cs="Times New Roman"/>
          <w:szCs w:val="28"/>
        </w:rPr>
        <w:t>..</w:t>
      </w:r>
      <w:r w:rsidR="00607DB0" w:rsidRPr="00866BB1">
        <w:rPr>
          <w:rFonts w:ascii="Times New Roman" w:hAnsi="Times New Roman" w:cs="Times New Roman"/>
          <w:szCs w:val="28"/>
        </w:rPr>
        <w:t xml:space="preserve">, </w:t>
      </w:r>
      <w:r w:rsidR="00607DB0" w:rsidRPr="006B116B">
        <w:rPr>
          <w:rFonts w:ascii="Times New Roman" w:hAnsi="Times New Roman" w:cs="Times New Roman"/>
          <w:szCs w:val="28"/>
        </w:rPr>
        <w:t>м. Тернопіль</w:t>
      </w:r>
      <w:r w:rsidR="00607DB0">
        <w:rPr>
          <w:rFonts w:ascii="Times New Roman" w:hAnsi="Times New Roman" w:cs="Times New Roman"/>
          <w:szCs w:val="28"/>
        </w:rPr>
        <w:t>, у зв’язку із тим, що ого</w:t>
      </w:r>
      <w:r w:rsidR="00495217">
        <w:rPr>
          <w:rFonts w:ascii="Times New Roman" w:hAnsi="Times New Roman" w:cs="Times New Roman"/>
          <w:szCs w:val="28"/>
        </w:rPr>
        <w:t>ло</w:t>
      </w:r>
      <w:r w:rsidR="00607DB0">
        <w:rPr>
          <w:rFonts w:ascii="Times New Roman" w:hAnsi="Times New Roman" w:cs="Times New Roman"/>
          <w:szCs w:val="28"/>
        </w:rPr>
        <w:t xml:space="preserve">сивши про намір розірвати шлюб, відповідачка вказала, що після розірвання шлюбу забере дітей із собою у м. Радивилів Рівненської обл. </w:t>
      </w:r>
      <w:r w:rsidR="008F7E81">
        <w:rPr>
          <w:rFonts w:ascii="Times New Roman" w:hAnsi="Times New Roman" w:cs="Times New Roman"/>
          <w:szCs w:val="28"/>
        </w:rPr>
        <w:t>..</w:t>
      </w:r>
      <w:r w:rsidR="00B52FEB">
        <w:rPr>
          <w:rFonts w:ascii="Times New Roman" w:hAnsi="Times New Roman" w:cs="Times New Roman"/>
          <w:szCs w:val="28"/>
        </w:rPr>
        <w:t xml:space="preserve">. зазначив, що не бажає, щоб доньки їхали із рідного для них м. Тернополя та </w:t>
      </w:r>
      <w:r w:rsidR="006D7136">
        <w:rPr>
          <w:rFonts w:ascii="Times New Roman" w:hAnsi="Times New Roman" w:cs="Times New Roman"/>
          <w:szCs w:val="28"/>
        </w:rPr>
        <w:t>залишились</w:t>
      </w:r>
      <w:r w:rsidR="00B52FEB">
        <w:rPr>
          <w:rFonts w:ascii="Times New Roman" w:hAnsi="Times New Roman" w:cs="Times New Roman"/>
          <w:szCs w:val="28"/>
        </w:rPr>
        <w:t xml:space="preserve"> без батьківського виховання. </w:t>
      </w:r>
      <w:r w:rsidR="003503EA">
        <w:rPr>
          <w:rFonts w:ascii="Times New Roman" w:hAnsi="Times New Roman" w:cs="Times New Roman"/>
          <w:szCs w:val="28"/>
        </w:rPr>
        <w:t xml:space="preserve">Батько пояснив, що обидві доньки мають забезпечений усталений побут, перебувають у повному догляді та безпеці, старша дочка у м. Тернополі має друзів із якими не бажає розлучатись. </w:t>
      </w:r>
    </w:p>
    <w:p w:rsidR="008864E1" w:rsidRDefault="00843D44" w:rsidP="00843D4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ти </w:t>
      </w:r>
      <w:r w:rsidRPr="00CB1850"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>ітей</w:t>
      </w:r>
      <w:r w:rsidRPr="0094776F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8F7E8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на засіданні комісії </w:t>
      </w:r>
      <w:r w:rsidRPr="000C19A2">
        <w:rPr>
          <w:rFonts w:ascii="Times New Roman" w:hAnsi="Times New Roman" w:cs="Times New Roman"/>
          <w:szCs w:val="28"/>
        </w:rPr>
        <w:t xml:space="preserve">з питань захисту прав дитини </w:t>
      </w:r>
      <w:r>
        <w:rPr>
          <w:rFonts w:ascii="Times New Roman" w:hAnsi="Times New Roman" w:cs="Times New Roman"/>
          <w:szCs w:val="28"/>
        </w:rPr>
        <w:t xml:space="preserve">повідомила, що </w:t>
      </w:r>
      <w:r w:rsidR="008864E1">
        <w:rPr>
          <w:rFonts w:ascii="Times New Roman" w:hAnsi="Times New Roman" w:cs="Times New Roman"/>
          <w:szCs w:val="28"/>
        </w:rPr>
        <w:t xml:space="preserve">заперечує щодо визначення місця проживання дітей разом із батьком за адресою: вул. </w:t>
      </w:r>
      <w:r w:rsidR="008F7E81">
        <w:rPr>
          <w:rFonts w:ascii="Times New Roman" w:hAnsi="Times New Roman" w:cs="Times New Roman"/>
          <w:szCs w:val="28"/>
        </w:rPr>
        <w:t>…</w:t>
      </w:r>
      <w:r w:rsidR="008864E1">
        <w:rPr>
          <w:rFonts w:ascii="Times New Roman" w:hAnsi="Times New Roman" w:cs="Times New Roman"/>
          <w:szCs w:val="28"/>
        </w:rPr>
        <w:t xml:space="preserve">, буд. </w:t>
      </w:r>
      <w:r w:rsidR="008F7E81">
        <w:rPr>
          <w:rFonts w:ascii="Times New Roman" w:hAnsi="Times New Roman" w:cs="Times New Roman"/>
          <w:szCs w:val="28"/>
        </w:rPr>
        <w:t>..</w:t>
      </w:r>
      <w:r w:rsidR="008864E1">
        <w:rPr>
          <w:rFonts w:ascii="Times New Roman" w:hAnsi="Times New Roman" w:cs="Times New Roman"/>
          <w:szCs w:val="28"/>
        </w:rPr>
        <w:t xml:space="preserve">, кв. </w:t>
      </w:r>
      <w:r w:rsidR="008F7E81">
        <w:rPr>
          <w:rFonts w:ascii="Times New Roman" w:hAnsi="Times New Roman" w:cs="Times New Roman"/>
          <w:szCs w:val="28"/>
        </w:rPr>
        <w:t>..</w:t>
      </w:r>
      <w:r w:rsidR="008864E1" w:rsidRPr="00866BB1">
        <w:rPr>
          <w:rFonts w:ascii="Times New Roman" w:hAnsi="Times New Roman" w:cs="Times New Roman"/>
          <w:szCs w:val="28"/>
        </w:rPr>
        <w:t xml:space="preserve">, </w:t>
      </w:r>
      <w:r w:rsidR="008864E1" w:rsidRPr="006B116B">
        <w:rPr>
          <w:rFonts w:ascii="Times New Roman" w:hAnsi="Times New Roman" w:cs="Times New Roman"/>
          <w:szCs w:val="28"/>
        </w:rPr>
        <w:t>м. Тернопіль</w:t>
      </w:r>
      <w:r w:rsidR="008864E1">
        <w:rPr>
          <w:rFonts w:ascii="Times New Roman" w:hAnsi="Times New Roman" w:cs="Times New Roman"/>
          <w:szCs w:val="28"/>
        </w:rPr>
        <w:t>. Вона є власником квартири за вищевказаною адресою. Мати вказала, що діти більше прив’язані до неї, вона працює лікарем. Менша дочка народилася із вадою с</w:t>
      </w:r>
      <w:r w:rsidR="0031487A">
        <w:rPr>
          <w:rFonts w:ascii="Times New Roman" w:hAnsi="Times New Roman" w:cs="Times New Roman"/>
          <w:szCs w:val="28"/>
        </w:rPr>
        <w:t xml:space="preserve">ерця, є дитиною із інвалідністю, за нею потрібен особливий догляд, який вона може надати. Також </w:t>
      </w:r>
      <w:r w:rsidR="008F7E81">
        <w:rPr>
          <w:rFonts w:ascii="Times New Roman" w:hAnsi="Times New Roman" w:cs="Times New Roman"/>
          <w:szCs w:val="28"/>
        </w:rPr>
        <w:t>..</w:t>
      </w:r>
      <w:r w:rsidR="0031487A">
        <w:rPr>
          <w:rFonts w:ascii="Times New Roman" w:hAnsi="Times New Roman" w:cs="Times New Roman"/>
          <w:szCs w:val="28"/>
        </w:rPr>
        <w:t xml:space="preserve">. зазначила, що старшу дочку вона часто забирає зі школи, робить з нею уроки, допомагає із вивченням англійської мови. Весь свій вільний час проводить із дітьми. Окрім цього, мати повідомила, що декілька днів тому звернулася до суду із зустрічною позовною заявою </w:t>
      </w:r>
      <w:r w:rsidR="00AA72F4">
        <w:rPr>
          <w:rFonts w:ascii="Times New Roman" w:hAnsi="Times New Roman" w:cs="Times New Roman"/>
          <w:szCs w:val="28"/>
        </w:rPr>
        <w:t>про визначення місця проживання дітей разом із нею за адресою: вул</w:t>
      </w:r>
      <w:r w:rsidR="008F7E81">
        <w:rPr>
          <w:rFonts w:ascii="Times New Roman" w:hAnsi="Times New Roman" w:cs="Times New Roman"/>
          <w:szCs w:val="28"/>
        </w:rPr>
        <w:t>..</w:t>
      </w:r>
      <w:r w:rsidR="00AA72F4">
        <w:rPr>
          <w:rFonts w:ascii="Times New Roman" w:hAnsi="Times New Roman" w:cs="Times New Roman"/>
          <w:szCs w:val="28"/>
        </w:rPr>
        <w:t xml:space="preserve">, буд. </w:t>
      </w:r>
      <w:r w:rsidR="008F7E81">
        <w:rPr>
          <w:rFonts w:ascii="Times New Roman" w:hAnsi="Times New Roman" w:cs="Times New Roman"/>
          <w:szCs w:val="28"/>
        </w:rPr>
        <w:t>..</w:t>
      </w:r>
      <w:r w:rsidR="00AA72F4">
        <w:rPr>
          <w:rFonts w:ascii="Times New Roman" w:hAnsi="Times New Roman" w:cs="Times New Roman"/>
          <w:szCs w:val="28"/>
        </w:rPr>
        <w:t xml:space="preserve">, кв. </w:t>
      </w:r>
      <w:r w:rsidR="008F7E81">
        <w:rPr>
          <w:rFonts w:ascii="Times New Roman" w:hAnsi="Times New Roman" w:cs="Times New Roman"/>
          <w:szCs w:val="28"/>
        </w:rPr>
        <w:t>…</w:t>
      </w:r>
      <w:r w:rsidR="00AA72F4" w:rsidRPr="00866BB1">
        <w:rPr>
          <w:rFonts w:ascii="Times New Roman" w:hAnsi="Times New Roman" w:cs="Times New Roman"/>
          <w:szCs w:val="28"/>
        </w:rPr>
        <w:t xml:space="preserve">, </w:t>
      </w:r>
      <w:r w:rsidR="00AA72F4" w:rsidRPr="006B116B">
        <w:rPr>
          <w:rFonts w:ascii="Times New Roman" w:hAnsi="Times New Roman" w:cs="Times New Roman"/>
          <w:szCs w:val="28"/>
        </w:rPr>
        <w:t>м. Тернопіль</w:t>
      </w:r>
      <w:r w:rsidR="00AA72F4">
        <w:rPr>
          <w:rFonts w:ascii="Times New Roman" w:hAnsi="Times New Roman" w:cs="Times New Roman"/>
          <w:szCs w:val="28"/>
        </w:rPr>
        <w:t>.</w:t>
      </w:r>
    </w:p>
    <w:p w:rsidR="004B30A2" w:rsidRDefault="00DE7A4B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C0BD8">
        <w:rPr>
          <w:rFonts w:ascii="Times New Roman" w:hAnsi="Times New Roman" w:cs="Times New Roman"/>
          <w:szCs w:val="28"/>
        </w:rPr>
        <w:t xml:space="preserve">Встановлено, що </w:t>
      </w:r>
      <w:r w:rsidR="004B30A2">
        <w:rPr>
          <w:rFonts w:ascii="Times New Roman" w:hAnsi="Times New Roman" w:cs="Times New Roman"/>
          <w:szCs w:val="28"/>
        </w:rPr>
        <w:t xml:space="preserve">з 23.07.2015 батьки дітей перебувають у зареєстрованому шлюбі. Вказане підтверджується свідоцтвом про шлюб серії </w:t>
      </w:r>
      <w:r w:rsidR="004B30A2">
        <w:rPr>
          <w:rFonts w:ascii="Times New Roman" w:hAnsi="Times New Roman" w:cs="Times New Roman"/>
          <w:szCs w:val="28"/>
        </w:rPr>
        <w:lastRenderedPageBreak/>
        <w:t>І-ИД № 120190, виданим 23.07.2015 Відділом державної реєстрації актів цивільного стану реєстраційної служби Тернопільського міського управління юстиції.</w:t>
      </w:r>
    </w:p>
    <w:p w:rsidR="00D643C9" w:rsidRDefault="008F7E81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D643C9">
        <w:rPr>
          <w:rFonts w:ascii="Times New Roman" w:hAnsi="Times New Roman" w:cs="Times New Roman"/>
          <w:szCs w:val="28"/>
        </w:rPr>
        <w:t xml:space="preserve"> та </w:t>
      </w:r>
      <w:r>
        <w:rPr>
          <w:rFonts w:ascii="Times New Roman" w:hAnsi="Times New Roman" w:cs="Times New Roman"/>
          <w:szCs w:val="28"/>
        </w:rPr>
        <w:t>…</w:t>
      </w:r>
      <w:r w:rsidR="00D643C9">
        <w:rPr>
          <w:rFonts w:ascii="Times New Roman" w:hAnsi="Times New Roman" w:cs="Times New Roman"/>
          <w:szCs w:val="28"/>
        </w:rPr>
        <w:t xml:space="preserve"> є батьками </w:t>
      </w:r>
      <w:r>
        <w:rPr>
          <w:rFonts w:ascii="Times New Roman" w:hAnsi="Times New Roman" w:cs="Times New Roman"/>
          <w:szCs w:val="28"/>
        </w:rPr>
        <w:t>…</w:t>
      </w:r>
      <w:r w:rsidR="00D643C9">
        <w:rPr>
          <w:rFonts w:ascii="Times New Roman" w:hAnsi="Times New Roman" w:cs="Times New Roman"/>
          <w:szCs w:val="28"/>
        </w:rPr>
        <w:t xml:space="preserve">, 03.10.2017 року народження (свідоцтво про народження серії І-ИД № 270962, </w:t>
      </w:r>
      <w:r w:rsidR="004E54EF">
        <w:rPr>
          <w:rFonts w:ascii="Times New Roman" w:hAnsi="Times New Roman" w:cs="Times New Roman"/>
          <w:szCs w:val="28"/>
        </w:rPr>
        <w:t xml:space="preserve">видане 04.10.2017 Тернопільським міськрайонним відділом державної реєстрації актів цивільного стану Головного територіального управління юстиції у Тернопільській області) та </w:t>
      </w:r>
      <w:r>
        <w:rPr>
          <w:rFonts w:ascii="Times New Roman" w:hAnsi="Times New Roman" w:cs="Times New Roman"/>
          <w:szCs w:val="28"/>
        </w:rPr>
        <w:t>..</w:t>
      </w:r>
      <w:r w:rsidR="004E54EF">
        <w:rPr>
          <w:rFonts w:ascii="Times New Roman" w:hAnsi="Times New Roman" w:cs="Times New Roman"/>
          <w:szCs w:val="28"/>
        </w:rPr>
        <w:t>, 07.05.2022 року народження (свідоцтво про народження серії І-ИД № 363044, видане 10.05.2022 Тернопільським відділом державної реєстрації актів цивільного стану у Тернопільськ</w:t>
      </w:r>
      <w:r w:rsidR="00A6646E">
        <w:rPr>
          <w:rFonts w:ascii="Times New Roman" w:hAnsi="Times New Roman" w:cs="Times New Roman"/>
          <w:szCs w:val="28"/>
        </w:rPr>
        <w:t>ому районі Тернопільської</w:t>
      </w:r>
      <w:r w:rsidR="004E54EF">
        <w:rPr>
          <w:rFonts w:ascii="Times New Roman" w:hAnsi="Times New Roman" w:cs="Times New Roman"/>
          <w:szCs w:val="28"/>
        </w:rPr>
        <w:t xml:space="preserve"> області</w:t>
      </w:r>
      <w:r w:rsidR="00A6646E">
        <w:rPr>
          <w:rFonts w:ascii="Times New Roman" w:hAnsi="Times New Roman" w:cs="Times New Roman"/>
          <w:szCs w:val="28"/>
        </w:rPr>
        <w:t xml:space="preserve"> Південно-Західного міжрегіонального управління </w:t>
      </w:r>
      <w:r w:rsidR="004628D8">
        <w:rPr>
          <w:rFonts w:ascii="Times New Roman" w:hAnsi="Times New Roman" w:cs="Times New Roman"/>
          <w:szCs w:val="28"/>
        </w:rPr>
        <w:t>М</w:t>
      </w:r>
      <w:r w:rsidR="00E72BBD">
        <w:rPr>
          <w:rFonts w:ascii="Times New Roman" w:hAnsi="Times New Roman" w:cs="Times New Roman"/>
          <w:szCs w:val="28"/>
        </w:rPr>
        <w:t>іністерства юстиції (м. Івано-Франківськ)</w:t>
      </w:r>
      <w:r w:rsidR="004E54EF">
        <w:rPr>
          <w:rFonts w:ascii="Times New Roman" w:hAnsi="Times New Roman" w:cs="Times New Roman"/>
          <w:szCs w:val="28"/>
        </w:rPr>
        <w:t>)</w:t>
      </w:r>
      <w:r w:rsidR="00E72BBD">
        <w:rPr>
          <w:rFonts w:ascii="Times New Roman" w:hAnsi="Times New Roman" w:cs="Times New Roman"/>
          <w:szCs w:val="28"/>
        </w:rPr>
        <w:t>.</w:t>
      </w:r>
    </w:p>
    <w:p w:rsidR="00BE5D77" w:rsidRDefault="009034A0" w:rsidP="00BE5D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листа Управління державної реєстрації </w:t>
      </w:r>
      <w:r w:rsidR="005E3963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ернопільської міської ради від 09.11.2022 № 2022/28-08, за адресою: вул. </w:t>
      </w:r>
      <w:r w:rsidR="008F7E8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</w:t>
      </w:r>
      <w:r w:rsidR="00B565CC">
        <w:rPr>
          <w:rFonts w:ascii="Times New Roman" w:hAnsi="Times New Roman" w:cs="Times New Roman"/>
          <w:szCs w:val="28"/>
        </w:rPr>
        <w:t xml:space="preserve">буд. </w:t>
      </w:r>
      <w:r w:rsidR="008F7E81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, кв. </w:t>
      </w:r>
      <w:r w:rsidR="008F7E81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, м. Тернопіль зареєстровані: </w:t>
      </w:r>
      <w:r w:rsidR="008F7E8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07.05.2022 року народження</w:t>
      </w:r>
      <w:r w:rsidR="00BE5D77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з 27.10.2022</w:t>
      </w:r>
      <w:r w:rsidR="00BE5D77">
        <w:rPr>
          <w:rFonts w:ascii="Times New Roman" w:hAnsi="Times New Roman" w:cs="Times New Roman"/>
          <w:szCs w:val="28"/>
        </w:rPr>
        <w:t>;</w:t>
      </w:r>
      <w:r>
        <w:rPr>
          <w:rFonts w:ascii="Times New Roman" w:hAnsi="Times New Roman" w:cs="Times New Roman"/>
          <w:szCs w:val="28"/>
        </w:rPr>
        <w:t xml:space="preserve"> </w:t>
      </w:r>
      <w:r w:rsidR="008F7E81">
        <w:rPr>
          <w:rFonts w:ascii="Times New Roman" w:hAnsi="Times New Roman" w:cs="Times New Roman"/>
          <w:szCs w:val="28"/>
        </w:rPr>
        <w:t>…</w:t>
      </w:r>
      <w:r w:rsidR="00BE5D77">
        <w:rPr>
          <w:rFonts w:ascii="Times New Roman" w:hAnsi="Times New Roman" w:cs="Times New Roman"/>
          <w:szCs w:val="28"/>
        </w:rPr>
        <w:t xml:space="preserve">, 03.10.2017 року народження, з 15.05.2019; </w:t>
      </w:r>
      <w:r w:rsidR="008F7E81">
        <w:rPr>
          <w:rFonts w:ascii="Times New Roman" w:hAnsi="Times New Roman" w:cs="Times New Roman"/>
          <w:szCs w:val="28"/>
        </w:rPr>
        <w:t>…</w:t>
      </w:r>
      <w:r w:rsidR="00BE5D77">
        <w:rPr>
          <w:rFonts w:ascii="Times New Roman" w:hAnsi="Times New Roman" w:cs="Times New Roman"/>
          <w:szCs w:val="28"/>
        </w:rPr>
        <w:t xml:space="preserve">, 22.06.1992 року народження, з 21.01.2019; </w:t>
      </w:r>
      <w:r w:rsidR="008F7E81">
        <w:rPr>
          <w:rFonts w:ascii="Times New Roman" w:hAnsi="Times New Roman" w:cs="Times New Roman"/>
          <w:szCs w:val="28"/>
        </w:rPr>
        <w:t>…</w:t>
      </w:r>
      <w:r w:rsidR="00BE5D77">
        <w:rPr>
          <w:rFonts w:ascii="Times New Roman" w:hAnsi="Times New Roman" w:cs="Times New Roman"/>
          <w:szCs w:val="28"/>
        </w:rPr>
        <w:t xml:space="preserve">, 02.03.1988 року народження, з 30.4.2021. </w:t>
      </w:r>
    </w:p>
    <w:p w:rsidR="009034A0" w:rsidRDefault="008F7E81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6F2181">
        <w:rPr>
          <w:rFonts w:ascii="Times New Roman" w:hAnsi="Times New Roman" w:cs="Times New Roman"/>
          <w:szCs w:val="28"/>
        </w:rPr>
        <w:t xml:space="preserve"> є власником квартири №</w:t>
      </w:r>
      <w:r>
        <w:rPr>
          <w:rFonts w:ascii="Times New Roman" w:hAnsi="Times New Roman" w:cs="Times New Roman"/>
          <w:szCs w:val="28"/>
        </w:rPr>
        <w:t>…</w:t>
      </w:r>
      <w:r w:rsidR="006F2181">
        <w:rPr>
          <w:rFonts w:ascii="Times New Roman" w:hAnsi="Times New Roman" w:cs="Times New Roman"/>
          <w:szCs w:val="28"/>
        </w:rPr>
        <w:t xml:space="preserve"> у житловому будинку № </w:t>
      </w:r>
      <w:r>
        <w:rPr>
          <w:rFonts w:ascii="Times New Roman" w:hAnsi="Times New Roman" w:cs="Times New Roman"/>
          <w:szCs w:val="28"/>
        </w:rPr>
        <w:t>…</w:t>
      </w:r>
      <w:r w:rsidR="006F2181">
        <w:rPr>
          <w:rFonts w:ascii="Times New Roman" w:hAnsi="Times New Roman" w:cs="Times New Roman"/>
          <w:szCs w:val="28"/>
        </w:rPr>
        <w:t xml:space="preserve"> на вул. </w:t>
      </w:r>
      <w:r>
        <w:rPr>
          <w:rFonts w:ascii="Times New Roman" w:hAnsi="Times New Roman" w:cs="Times New Roman"/>
          <w:szCs w:val="28"/>
        </w:rPr>
        <w:t>..</w:t>
      </w:r>
      <w:r w:rsidR="006F2181">
        <w:rPr>
          <w:rFonts w:ascii="Times New Roman" w:hAnsi="Times New Roman" w:cs="Times New Roman"/>
          <w:szCs w:val="28"/>
        </w:rPr>
        <w:t xml:space="preserve"> у м. Тернополі. Про зазначене свідчить договір купівлі-продажу квартири від 20.12.2018 серії ННР 991957 та витяг з Державного реєстру речових прав на нерухоме майно про реєстрацію права власності від 20.12.2018 № 150389588.</w:t>
      </w:r>
    </w:p>
    <w:p w:rsidR="00F541A2" w:rsidRDefault="00F541A2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медичного висновку </w:t>
      </w:r>
      <w:r w:rsidR="0098176C">
        <w:rPr>
          <w:rFonts w:ascii="Times New Roman" w:hAnsi="Times New Roman" w:cs="Times New Roman"/>
          <w:szCs w:val="28"/>
        </w:rPr>
        <w:t xml:space="preserve">від 26.11.2024 </w:t>
      </w:r>
      <w:r>
        <w:rPr>
          <w:rFonts w:ascii="Times New Roman" w:hAnsi="Times New Roman" w:cs="Times New Roman"/>
          <w:szCs w:val="28"/>
        </w:rPr>
        <w:t>№ 382</w:t>
      </w:r>
      <w:r w:rsidR="0098176C">
        <w:rPr>
          <w:rFonts w:ascii="Times New Roman" w:hAnsi="Times New Roman" w:cs="Times New Roman"/>
          <w:szCs w:val="28"/>
        </w:rPr>
        <w:t xml:space="preserve"> </w:t>
      </w:r>
      <w:r w:rsidR="00CD4803">
        <w:rPr>
          <w:rFonts w:ascii="Times New Roman" w:hAnsi="Times New Roman" w:cs="Times New Roman"/>
          <w:szCs w:val="28"/>
        </w:rPr>
        <w:t xml:space="preserve">Поліклінічного відділу </w:t>
      </w:r>
      <w:r w:rsidR="0098176C">
        <w:rPr>
          <w:rFonts w:ascii="Times New Roman" w:hAnsi="Times New Roman" w:cs="Times New Roman"/>
          <w:szCs w:val="28"/>
        </w:rPr>
        <w:t>Комунального некомерційного підприємства «Тернопільська комунальна міська лікарня № 2»</w:t>
      </w:r>
      <w:r>
        <w:rPr>
          <w:rFonts w:ascii="Times New Roman" w:hAnsi="Times New Roman" w:cs="Times New Roman"/>
          <w:szCs w:val="28"/>
        </w:rPr>
        <w:t xml:space="preserve">, </w:t>
      </w:r>
      <w:r w:rsidR="008F7E8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7.05.2022 року народження є дитиною інвалідом до 18 років. Висновок дійсний до 26.11.2026. </w:t>
      </w:r>
    </w:p>
    <w:p w:rsidR="0059667F" w:rsidRDefault="0059667F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ТОВ «ФІДЕЛЛЬ» від 17.11.2025 № 20, </w:t>
      </w:r>
      <w:r w:rsidR="008F7E8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2.03.1988 року народження, працює на посаді </w:t>
      </w:r>
      <w:r w:rsidR="00296D71">
        <w:rPr>
          <w:rFonts w:ascii="Times New Roman" w:hAnsi="Times New Roman" w:cs="Times New Roman"/>
          <w:szCs w:val="28"/>
        </w:rPr>
        <w:t xml:space="preserve">торговельного </w:t>
      </w:r>
      <w:r>
        <w:rPr>
          <w:rFonts w:ascii="Times New Roman" w:hAnsi="Times New Roman" w:cs="Times New Roman"/>
          <w:szCs w:val="28"/>
        </w:rPr>
        <w:t xml:space="preserve">представника з 01.09.2023 по теперішній час (наказ від 01.09.2023 № 9). </w:t>
      </w:r>
    </w:p>
    <w:p w:rsidR="0059667F" w:rsidRDefault="005F5464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характеристики, </w:t>
      </w:r>
      <w:r w:rsidR="008F7E81">
        <w:rPr>
          <w:rFonts w:ascii="Times New Roman" w:hAnsi="Times New Roman" w:cs="Times New Roman"/>
          <w:szCs w:val="28"/>
        </w:rPr>
        <w:t>…</w:t>
      </w:r>
      <w:r w:rsidR="00EE5A6D">
        <w:rPr>
          <w:rFonts w:ascii="Times New Roman" w:hAnsi="Times New Roman" w:cs="Times New Roman"/>
          <w:szCs w:val="28"/>
        </w:rPr>
        <w:t xml:space="preserve"> </w:t>
      </w:r>
      <w:r w:rsidR="00B96DE0">
        <w:rPr>
          <w:rFonts w:ascii="Times New Roman" w:hAnsi="Times New Roman" w:cs="Times New Roman"/>
          <w:szCs w:val="28"/>
        </w:rPr>
        <w:t>працює на посаді лікаря-психіатра у КНП «Кременецьк</w:t>
      </w:r>
      <w:r w:rsidR="002E145C">
        <w:rPr>
          <w:rFonts w:ascii="Times New Roman" w:hAnsi="Times New Roman" w:cs="Times New Roman"/>
          <w:szCs w:val="28"/>
        </w:rPr>
        <w:t>а</w:t>
      </w:r>
      <w:r w:rsidR="00B96DE0">
        <w:rPr>
          <w:rFonts w:ascii="Times New Roman" w:hAnsi="Times New Roman" w:cs="Times New Roman"/>
          <w:szCs w:val="28"/>
        </w:rPr>
        <w:t xml:space="preserve"> опорна лікарня» КМР </w:t>
      </w:r>
      <w:r w:rsidR="00DB180C">
        <w:rPr>
          <w:rFonts w:ascii="Times New Roman" w:hAnsi="Times New Roman" w:cs="Times New Roman"/>
          <w:szCs w:val="28"/>
        </w:rPr>
        <w:t>і</w:t>
      </w:r>
      <w:r w:rsidR="00B96DE0">
        <w:rPr>
          <w:rFonts w:ascii="Times New Roman" w:hAnsi="Times New Roman" w:cs="Times New Roman"/>
          <w:szCs w:val="28"/>
        </w:rPr>
        <w:t>з серпня 2025 року. За час роботи зарекомендувала себе як відповідальний, дисциплінов</w:t>
      </w:r>
      <w:r w:rsidR="00680B32">
        <w:rPr>
          <w:rFonts w:ascii="Times New Roman" w:hAnsi="Times New Roman" w:cs="Times New Roman"/>
          <w:szCs w:val="28"/>
        </w:rPr>
        <w:t>аний та компетентний працівник.</w:t>
      </w:r>
      <w:r w:rsidR="00393611">
        <w:rPr>
          <w:rFonts w:ascii="Times New Roman" w:hAnsi="Times New Roman" w:cs="Times New Roman"/>
          <w:szCs w:val="28"/>
        </w:rPr>
        <w:t xml:space="preserve"> Професійні обов’язки виконує сумлінно, у встановлені терміни, проявляє ініціативність, вміння працювати в команді. У спілкуванні тактовна, врівноважена, підтримує продуктивні робочі відносини з колегами та керівництвом. Зауважень щодо дисципліни та виконання роботи немає. </w:t>
      </w:r>
    </w:p>
    <w:p w:rsidR="008243F8" w:rsidRDefault="008243F8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к вбачається із витягу з наказу КНП «Кременецька опорна лікарня» КМР від 26.08.2025 № 165-</w:t>
      </w:r>
      <w:r w:rsidR="00E31FD4">
        <w:rPr>
          <w:rFonts w:ascii="Times New Roman" w:hAnsi="Times New Roman" w:cs="Times New Roman"/>
          <w:szCs w:val="28"/>
        </w:rPr>
        <w:t xml:space="preserve">к, </w:t>
      </w:r>
      <w:r w:rsidR="008F7E81">
        <w:rPr>
          <w:rFonts w:ascii="Times New Roman" w:hAnsi="Times New Roman" w:cs="Times New Roman"/>
          <w:szCs w:val="28"/>
        </w:rPr>
        <w:t>…</w:t>
      </w:r>
      <w:r w:rsidR="00800419">
        <w:rPr>
          <w:rFonts w:ascii="Times New Roman" w:hAnsi="Times New Roman" w:cs="Times New Roman"/>
          <w:szCs w:val="28"/>
        </w:rPr>
        <w:t xml:space="preserve"> прийнято на посаду 0,75 ставки лікаря психіатра психіатричного кабінету поліклінічного відділення з 27.08.2025, тимчасово, на час мобілізації </w:t>
      </w:r>
      <w:r w:rsidR="008F7E81">
        <w:rPr>
          <w:rFonts w:ascii="Times New Roman" w:hAnsi="Times New Roman" w:cs="Times New Roman"/>
          <w:szCs w:val="28"/>
        </w:rPr>
        <w:t>..</w:t>
      </w:r>
      <w:r w:rsidR="00800419">
        <w:rPr>
          <w:rFonts w:ascii="Times New Roman" w:hAnsi="Times New Roman" w:cs="Times New Roman"/>
          <w:szCs w:val="28"/>
        </w:rPr>
        <w:t>.</w:t>
      </w:r>
      <w:r w:rsidR="008F7E81">
        <w:rPr>
          <w:rFonts w:ascii="Times New Roman" w:hAnsi="Times New Roman" w:cs="Times New Roman"/>
          <w:szCs w:val="28"/>
        </w:rPr>
        <w:t xml:space="preserve"> </w:t>
      </w:r>
      <w:r w:rsidR="00800419">
        <w:rPr>
          <w:rFonts w:ascii="Times New Roman" w:hAnsi="Times New Roman" w:cs="Times New Roman"/>
          <w:szCs w:val="28"/>
        </w:rPr>
        <w:t xml:space="preserve">(10 тарифний розряд, посадовий оклад – 5815 грн, підвищення посадового окладу у зв’язку зі шкідливими, важкими умовами праці 25%, надбавка за вислугу років 10 %). </w:t>
      </w:r>
    </w:p>
    <w:p w:rsidR="00C774EA" w:rsidRDefault="00C774EA" w:rsidP="00C774E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Згідно </w:t>
      </w:r>
      <w:r w:rsidR="005E5553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>з довідкою ФОП Левицьк</w:t>
      </w:r>
      <w:r w:rsidR="001263A9">
        <w:rPr>
          <w:rFonts w:ascii="Times New Roman" w:hAnsi="Times New Roman" w:cs="Times New Roman"/>
          <w:szCs w:val="28"/>
        </w:rPr>
        <w:t>ої</w:t>
      </w:r>
      <w:r>
        <w:rPr>
          <w:rFonts w:ascii="Times New Roman" w:hAnsi="Times New Roman" w:cs="Times New Roman"/>
          <w:szCs w:val="28"/>
        </w:rPr>
        <w:t xml:space="preserve"> І. В</w:t>
      </w:r>
      <w:r w:rsidR="001263A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від 04.11.2025 № 04, донька </w:t>
      </w:r>
      <w:r w:rsidR="008F7E8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– </w:t>
      </w:r>
      <w:r w:rsidR="008F7E8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дійсно відвідує Центр дитячого розвитку «Мудрик», напрямок «міні садочок»</w:t>
      </w:r>
      <w:r w:rsidR="00966273">
        <w:rPr>
          <w:rFonts w:ascii="Times New Roman" w:hAnsi="Times New Roman" w:cs="Times New Roman"/>
          <w:szCs w:val="28"/>
        </w:rPr>
        <w:t>.</w:t>
      </w:r>
    </w:p>
    <w:p w:rsidR="008F7E81" w:rsidRDefault="00C774EA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довідки Тернопільського навчально-виховного комплексу «Загальноосвітня школа І-ІІІ ступенів-правовий ліцей № 2»</w:t>
      </w:r>
      <w:r w:rsidR="008F7E8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ід 04.11.2025</w:t>
      </w:r>
      <w:r w:rsidR="001E1A43">
        <w:rPr>
          <w:rFonts w:ascii="Times New Roman" w:hAnsi="Times New Roman" w:cs="Times New Roman"/>
          <w:szCs w:val="28"/>
        </w:rPr>
        <w:t xml:space="preserve"> </w:t>
      </w:r>
    </w:p>
    <w:p w:rsidR="0059667F" w:rsidRDefault="00C774EA" w:rsidP="008F7E81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№ </w:t>
      </w:r>
      <w:r w:rsidR="001E1A43">
        <w:rPr>
          <w:rFonts w:ascii="Times New Roman" w:hAnsi="Times New Roman" w:cs="Times New Roman"/>
          <w:szCs w:val="28"/>
        </w:rPr>
        <w:t xml:space="preserve">02-08/23, </w:t>
      </w:r>
      <w:r w:rsidR="008F7E81">
        <w:rPr>
          <w:rFonts w:ascii="Times New Roman" w:hAnsi="Times New Roman" w:cs="Times New Roman"/>
          <w:szCs w:val="28"/>
        </w:rPr>
        <w:t>…</w:t>
      </w:r>
      <w:r w:rsidR="006C28AD">
        <w:rPr>
          <w:rFonts w:ascii="Times New Roman" w:hAnsi="Times New Roman" w:cs="Times New Roman"/>
          <w:szCs w:val="28"/>
        </w:rPr>
        <w:t xml:space="preserve"> дійсно навчається у 2-</w:t>
      </w:r>
      <w:r w:rsidR="008F7E81">
        <w:rPr>
          <w:rFonts w:ascii="Times New Roman" w:hAnsi="Times New Roman" w:cs="Times New Roman"/>
          <w:szCs w:val="28"/>
        </w:rPr>
        <w:t>..</w:t>
      </w:r>
      <w:r w:rsidR="006C28AD">
        <w:rPr>
          <w:rFonts w:ascii="Times New Roman" w:hAnsi="Times New Roman" w:cs="Times New Roman"/>
          <w:szCs w:val="28"/>
        </w:rPr>
        <w:t xml:space="preserve"> класі. </w:t>
      </w:r>
    </w:p>
    <w:p w:rsidR="00C36B46" w:rsidRDefault="00DB1567" w:rsidP="00152DC2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7.11</w:t>
      </w:r>
      <w:r w:rsidR="0090054E" w:rsidRPr="006B116B">
        <w:rPr>
          <w:rFonts w:ascii="Times New Roman" w:hAnsi="Times New Roman" w:cs="Times New Roman"/>
          <w:szCs w:val="28"/>
        </w:rPr>
        <w:t xml:space="preserve">.2025 працівниками управління сім’ї, молодіжної політики та захисту дітей Тернопільської міської ради проведено обстеження умов проживання за адресою: </w:t>
      </w:r>
      <w:r>
        <w:rPr>
          <w:rFonts w:ascii="Times New Roman" w:hAnsi="Times New Roman" w:cs="Times New Roman"/>
          <w:szCs w:val="28"/>
        </w:rPr>
        <w:t xml:space="preserve">вул. </w:t>
      </w:r>
      <w:r w:rsidR="008F7E8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буд. </w:t>
      </w:r>
      <w:r w:rsidR="008F7E8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кв</w:t>
      </w:r>
      <w:r w:rsidR="008F7E81">
        <w:rPr>
          <w:rFonts w:ascii="Times New Roman" w:hAnsi="Times New Roman" w:cs="Times New Roman"/>
          <w:szCs w:val="28"/>
        </w:rPr>
        <w:t>..</w:t>
      </w:r>
      <w:r w:rsidR="00346EAA" w:rsidRPr="00866BB1">
        <w:rPr>
          <w:rFonts w:ascii="Times New Roman" w:hAnsi="Times New Roman" w:cs="Times New Roman"/>
          <w:szCs w:val="28"/>
        </w:rPr>
        <w:t xml:space="preserve">, </w:t>
      </w:r>
      <w:r w:rsidR="0090054E" w:rsidRPr="006B116B">
        <w:rPr>
          <w:rFonts w:ascii="Times New Roman" w:hAnsi="Times New Roman" w:cs="Times New Roman"/>
          <w:szCs w:val="28"/>
        </w:rPr>
        <w:t>м. Тернопіль, згідно з яким за даною адресою проживають</w:t>
      </w:r>
      <w:r>
        <w:rPr>
          <w:rFonts w:ascii="Times New Roman" w:hAnsi="Times New Roman" w:cs="Times New Roman"/>
          <w:szCs w:val="28"/>
        </w:rPr>
        <w:t xml:space="preserve"> та зареєстровані</w:t>
      </w:r>
      <w:r w:rsidR="0090054E" w:rsidRPr="006B116B">
        <w:rPr>
          <w:rFonts w:ascii="Times New Roman" w:hAnsi="Times New Roman" w:cs="Times New Roman"/>
          <w:szCs w:val="28"/>
        </w:rPr>
        <w:t xml:space="preserve"> </w:t>
      </w:r>
      <w:r w:rsidR="008F7E8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(батько), 02.03.1988 року народження, </w:t>
      </w:r>
      <w:r w:rsidR="008F7E81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(мати</w:t>
      </w:r>
      <w:r w:rsidR="00F10437">
        <w:rPr>
          <w:rFonts w:ascii="Times New Roman" w:hAnsi="Times New Roman" w:cs="Times New Roman"/>
          <w:szCs w:val="28"/>
        </w:rPr>
        <w:t>, власник квартири</w:t>
      </w:r>
      <w:r>
        <w:rPr>
          <w:rFonts w:ascii="Times New Roman" w:hAnsi="Times New Roman" w:cs="Times New Roman"/>
          <w:szCs w:val="28"/>
        </w:rPr>
        <w:t xml:space="preserve">), 22.06.1992 року народження, </w:t>
      </w:r>
      <w:r w:rsidR="008F7E81">
        <w:rPr>
          <w:rFonts w:ascii="Times New Roman" w:hAnsi="Times New Roman" w:cs="Times New Roman"/>
          <w:szCs w:val="28"/>
        </w:rPr>
        <w:t>…</w:t>
      </w:r>
      <w:r w:rsidR="00C36B46">
        <w:rPr>
          <w:rFonts w:ascii="Times New Roman" w:hAnsi="Times New Roman" w:cs="Times New Roman"/>
          <w:szCs w:val="28"/>
        </w:rPr>
        <w:t xml:space="preserve"> (дочка), 03.10.2017 року народження, </w:t>
      </w:r>
      <w:r w:rsidR="008F7E81">
        <w:rPr>
          <w:rFonts w:ascii="Times New Roman" w:hAnsi="Times New Roman" w:cs="Times New Roman"/>
          <w:szCs w:val="28"/>
        </w:rPr>
        <w:t>…</w:t>
      </w:r>
      <w:r w:rsidR="00C36B46">
        <w:rPr>
          <w:rFonts w:ascii="Times New Roman" w:hAnsi="Times New Roman" w:cs="Times New Roman"/>
          <w:szCs w:val="28"/>
        </w:rPr>
        <w:t xml:space="preserve"> (дочка)</w:t>
      </w:r>
      <w:r w:rsidR="00966273">
        <w:rPr>
          <w:rFonts w:ascii="Times New Roman" w:hAnsi="Times New Roman" w:cs="Times New Roman"/>
          <w:szCs w:val="28"/>
        </w:rPr>
        <w:t>,</w:t>
      </w:r>
      <w:r w:rsidR="00C36B46">
        <w:rPr>
          <w:rFonts w:ascii="Times New Roman" w:hAnsi="Times New Roman" w:cs="Times New Roman"/>
          <w:szCs w:val="28"/>
        </w:rPr>
        <w:t xml:space="preserve"> </w:t>
      </w:r>
      <w:r w:rsidR="00966273">
        <w:rPr>
          <w:rFonts w:ascii="Times New Roman" w:hAnsi="Times New Roman" w:cs="Times New Roman"/>
          <w:szCs w:val="28"/>
        </w:rPr>
        <w:t>07.05.2022</w:t>
      </w:r>
      <w:r w:rsidR="00C36B46">
        <w:rPr>
          <w:rFonts w:ascii="Times New Roman" w:hAnsi="Times New Roman" w:cs="Times New Roman"/>
          <w:szCs w:val="28"/>
        </w:rPr>
        <w:t xml:space="preserve"> року народження. </w:t>
      </w:r>
      <w:r w:rsidR="0090054E">
        <w:rPr>
          <w:rFonts w:ascii="Times New Roman" w:hAnsi="Times New Roman" w:cs="Times New Roman"/>
          <w:szCs w:val="28"/>
        </w:rPr>
        <w:t>У</w:t>
      </w:r>
      <w:r w:rsidR="00C36B46">
        <w:rPr>
          <w:rFonts w:ascii="Times New Roman" w:hAnsi="Times New Roman" w:cs="Times New Roman"/>
          <w:szCs w:val="28"/>
        </w:rPr>
        <w:t>мови проживання задовільні</w:t>
      </w:r>
      <w:r w:rsidR="0090054E">
        <w:rPr>
          <w:rFonts w:ascii="Times New Roman" w:hAnsi="Times New Roman" w:cs="Times New Roman"/>
          <w:szCs w:val="28"/>
        </w:rPr>
        <w:t>. Для д</w:t>
      </w:r>
      <w:r w:rsidR="00C36B46">
        <w:rPr>
          <w:rFonts w:ascii="Times New Roman" w:hAnsi="Times New Roman" w:cs="Times New Roman"/>
          <w:szCs w:val="28"/>
        </w:rPr>
        <w:t>ітей</w:t>
      </w:r>
      <w:r w:rsidR="0090054E">
        <w:rPr>
          <w:rFonts w:ascii="Times New Roman" w:hAnsi="Times New Roman" w:cs="Times New Roman"/>
          <w:szCs w:val="28"/>
        </w:rPr>
        <w:t xml:space="preserve"> відведено місц</w:t>
      </w:r>
      <w:r w:rsidR="00C36B46">
        <w:rPr>
          <w:rFonts w:ascii="Times New Roman" w:hAnsi="Times New Roman" w:cs="Times New Roman"/>
          <w:szCs w:val="28"/>
        </w:rPr>
        <w:t>я</w:t>
      </w:r>
      <w:r w:rsidR="0090054E">
        <w:rPr>
          <w:rFonts w:ascii="Times New Roman" w:hAnsi="Times New Roman" w:cs="Times New Roman"/>
          <w:szCs w:val="28"/>
        </w:rPr>
        <w:t xml:space="preserve"> для сну, </w:t>
      </w:r>
      <w:r w:rsidR="00C36B46">
        <w:rPr>
          <w:rFonts w:ascii="Times New Roman" w:hAnsi="Times New Roman" w:cs="Times New Roman"/>
          <w:szCs w:val="28"/>
        </w:rPr>
        <w:t xml:space="preserve">наявні дитячий столик, шафа з одягом, взуття відповідно до віку та сезону, шкільне приладдя, іграшки. </w:t>
      </w:r>
    </w:p>
    <w:p w:rsidR="00625B9F" w:rsidRPr="007C0BD8" w:rsidRDefault="00625B9F" w:rsidP="00625B9F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частин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ершої</w:t>
      </w: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C0BD8">
        <w:rPr>
          <w:color w:val="000000" w:themeColor="text1"/>
          <w:sz w:val="28"/>
          <w:szCs w:val="28"/>
          <w:lang w:val="uk-UA"/>
        </w:rPr>
        <w:t xml:space="preserve">статті 160 Сімейного кодексу України, </w:t>
      </w:r>
      <w:r>
        <w:rPr>
          <w:color w:val="000000" w:themeColor="text1"/>
          <w:sz w:val="28"/>
          <w:szCs w:val="28"/>
          <w:lang w:val="uk-UA"/>
        </w:rPr>
        <w:t>м</w:t>
      </w:r>
      <w:r w:rsidRPr="007628B4">
        <w:rPr>
          <w:color w:val="000000" w:themeColor="text1"/>
          <w:sz w:val="28"/>
          <w:szCs w:val="28"/>
          <w:lang w:val="uk-UA"/>
        </w:rPr>
        <w:t>ісце проживання дитини, яка не досягла десяти років, визначається за згодою батьків</w:t>
      </w:r>
      <w:r w:rsidRPr="007C0BD8">
        <w:rPr>
          <w:color w:val="000000" w:themeColor="text1"/>
          <w:sz w:val="28"/>
          <w:szCs w:val="28"/>
          <w:lang w:val="uk-UA"/>
        </w:rPr>
        <w:t>.</w:t>
      </w:r>
    </w:p>
    <w:p w:rsidR="00DE7A4B" w:rsidRPr="007C0BD8" w:rsidRDefault="009A58F1" w:rsidP="009667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C0BD8">
        <w:rPr>
          <w:color w:val="000000" w:themeColor="text1"/>
          <w:sz w:val="28"/>
          <w:szCs w:val="28"/>
          <w:lang w:val="uk-UA"/>
        </w:rPr>
        <w:t xml:space="preserve">Згідно з </w:t>
      </w:r>
      <w:r w:rsidR="00DE7A4B" w:rsidRPr="007C0BD8">
        <w:rPr>
          <w:color w:val="000000" w:themeColor="text1"/>
          <w:sz w:val="28"/>
          <w:szCs w:val="28"/>
          <w:lang w:val="uk-UA"/>
        </w:rPr>
        <w:t>стат</w:t>
      </w:r>
      <w:r w:rsidRPr="007C0BD8">
        <w:rPr>
          <w:color w:val="000000" w:themeColor="text1"/>
          <w:sz w:val="28"/>
          <w:szCs w:val="28"/>
          <w:lang w:val="uk-UA"/>
        </w:rPr>
        <w:t xml:space="preserve">тею </w:t>
      </w:r>
      <w:r w:rsidR="00DE7A4B" w:rsidRPr="007C0BD8">
        <w:rPr>
          <w:color w:val="000000" w:themeColor="text1"/>
          <w:sz w:val="28"/>
          <w:szCs w:val="28"/>
          <w:lang w:val="uk-UA"/>
        </w:rPr>
        <w:t>153 Сімейного кодексу України</w:t>
      </w:r>
      <w:r w:rsidR="0063599E" w:rsidRPr="007C0BD8">
        <w:rPr>
          <w:color w:val="000000" w:themeColor="text1"/>
          <w:sz w:val="28"/>
          <w:szCs w:val="28"/>
          <w:lang w:val="uk-UA"/>
        </w:rPr>
        <w:t>,</w:t>
      </w:r>
      <w:r w:rsidR="00DE7A4B" w:rsidRPr="007C0BD8">
        <w:rPr>
          <w:color w:val="000000" w:themeColor="text1"/>
          <w:sz w:val="28"/>
          <w:szCs w:val="28"/>
          <w:lang w:val="uk-UA"/>
        </w:rPr>
        <w:t xml:space="preserve"> </w:t>
      </w:r>
      <w:r w:rsidR="00DE7A4B"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мати, батько та дитина мають право на безперешкодне спілкування між собою, крім випадків, коли таке право обмежене законом.</w:t>
      </w:r>
    </w:p>
    <w:p w:rsidR="009A58F1" w:rsidRPr="007C0BD8" w:rsidRDefault="00DE7A4B" w:rsidP="009667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но до частини другої статті 157 Сімейного кодексу України</w:t>
      </w:r>
      <w:r w:rsidR="0063599E"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ой із батьків, хто проживає окремо від дитини, зобов'язаний брати участь у її вихованні і має право на особисте спілкування з нею. </w:t>
      </w:r>
    </w:p>
    <w:p w:rsidR="009A58F1" w:rsidRDefault="009A58F1" w:rsidP="009667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C0BD8">
        <w:rPr>
          <w:color w:val="000000" w:themeColor="text1"/>
          <w:sz w:val="28"/>
          <w:szCs w:val="28"/>
          <w:lang w:val="uk-UA"/>
        </w:rPr>
        <w:t>Згідно з частиною першої статті 161 Сімейного кодексу України</w:t>
      </w:r>
      <w:r w:rsidR="006A3525">
        <w:rPr>
          <w:color w:val="000000" w:themeColor="text1"/>
          <w:sz w:val="28"/>
          <w:szCs w:val="28"/>
          <w:lang w:val="uk-UA"/>
        </w:rPr>
        <w:t>,</w:t>
      </w:r>
      <w:r w:rsidRPr="007C0BD8">
        <w:rPr>
          <w:color w:val="000000" w:themeColor="text1"/>
          <w:sz w:val="28"/>
          <w:szCs w:val="28"/>
          <w:lang w:val="uk-UA"/>
        </w:rPr>
        <w:t xml:space="preserve"> </w:t>
      </w: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AE30C9" w:rsidRDefault="00C56D5B" w:rsidP="004628D8">
      <w:pPr>
        <w:pStyle w:val="a4"/>
        <w:tabs>
          <w:tab w:val="left" w:pos="2115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Враховуючи викладене, захищаючи інтереси </w:t>
      </w:r>
      <w:r w:rsidR="00843D44" w:rsidRPr="00CB1850">
        <w:rPr>
          <w:rFonts w:ascii="Times New Roman" w:hAnsi="Times New Roman" w:cs="Times New Roman"/>
          <w:szCs w:val="28"/>
        </w:rPr>
        <w:t>д</w:t>
      </w:r>
      <w:r w:rsidR="00843D44">
        <w:rPr>
          <w:rFonts w:ascii="Times New Roman" w:hAnsi="Times New Roman" w:cs="Times New Roman"/>
          <w:szCs w:val="28"/>
        </w:rPr>
        <w:t>ітей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, керуючись ч.</w:t>
      </w:r>
      <w:r w:rsidR="00711D92" w:rsidRPr="007C0B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5</w:t>
      </w:r>
      <w:r w:rsidR="00040B6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2735EA">
        <w:rPr>
          <w:rFonts w:ascii="Times New Roman" w:hAnsi="Times New Roman" w:cs="Times New Roman"/>
          <w:color w:val="000000" w:themeColor="text1"/>
          <w:szCs w:val="28"/>
        </w:rPr>
        <w:t xml:space="preserve">          </w:t>
      </w:r>
      <w:r w:rsidR="003C2886" w:rsidRPr="007C0BD8">
        <w:rPr>
          <w:rFonts w:ascii="Times New Roman" w:hAnsi="Times New Roman" w:cs="Times New Roman"/>
          <w:color w:val="000000" w:themeColor="text1"/>
          <w:szCs w:val="28"/>
        </w:rPr>
        <w:t xml:space="preserve">ст.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19, </w:t>
      </w:r>
      <w:r w:rsidR="00040B65" w:rsidRPr="007C0BD8">
        <w:rPr>
          <w:rFonts w:ascii="Times New Roman" w:hAnsi="Times New Roman" w:cs="Times New Roman"/>
          <w:color w:val="000000" w:themeColor="text1"/>
          <w:szCs w:val="28"/>
        </w:rPr>
        <w:t>ст.</w:t>
      </w:r>
      <w:r w:rsidR="00625B9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40B65" w:rsidRPr="007C0BD8">
        <w:rPr>
          <w:rFonts w:ascii="Times New Roman" w:hAnsi="Times New Roman" w:cs="Times New Roman"/>
          <w:color w:val="000000" w:themeColor="text1"/>
          <w:szCs w:val="28"/>
        </w:rPr>
        <w:t xml:space="preserve">ст. </w:t>
      </w:r>
      <w:r w:rsidR="00711D92" w:rsidRPr="007C0BD8">
        <w:rPr>
          <w:rFonts w:ascii="Times New Roman" w:hAnsi="Times New Roman" w:cs="Times New Roman"/>
          <w:color w:val="000000" w:themeColor="text1"/>
          <w:szCs w:val="28"/>
        </w:rPr>
        <w:t xml:space="preserve">153, 157,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1</w:t>
      </w:r>
      <w:r w:rsidR="009C37B8" w:rsidRPr="007C0BD8">
        <w:rPr>
          <w:rFonts w:ascii="Times New Roman" w:hAnsi="Times New Roman" w:cs="Times New Roman"/>
          <w:color w:val="000000" w:themeColor="text1"/>
          <w:szCs w:val="28"/>
        </w:rPr>
        <w:t>60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,</w:t>
      </w:r>
      <w:r w:rsidR="009C37B8" w:rsidRPr="007C0B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161 Сімейного кодексу України, </w:t>
      </w:r>
      <w:r w:rsidR="002735EA">
        <w:rPr>
          <w:rFonts w:ascii="Times New Roman" w:hAnsi="Times New Roman" w:cs="Times New Roman"/>
          <w:color w:val="000000" w:themeColor="text1"/>
          <w:szCs w:val="28"/>
        </w:rPr>
        <w:t>б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еручи до уваги пропозиції комісії з питань захисту прав дитини, </w:t>
      </w:r>
      <w:r w:rsidR="00C87172" w:rsidRPr="007C0BD8">
        <w:rPr>
          <w:rFonts w:ascii="Times New Roman" w:hAnsi="Times New Roman" w:cs="Times New Roman"/>
          <w:szCs w:val="28"/>
        </w:rPr>
        <w:t xml:space="preserve">у зв’язку із </w:t>
      </w:r>
      <w:r w:rsidR="00A61E52">
        <w:rPr>
          <w:rFonts w:ascii="Times New Roman" w:hAnsi="Times New Roman" w:cs="Times New Roman"/>
          <w:szCs w:val="28"/>
        </w:rPr>
        <w:t xml:space="preserve">тим, що батько, мати </w:t>
      </w:r>
      <w:r w:rsidR="00A156BE">
        <w:rPr>
          <w:rFonts w:ascii="Times New Roman" w:hAnsi="Times New Roman" w:cs="Times New Roman"/>
          <w:szCs w:val="28"/>
        </w:rPr>
        <w:t>та</w:t>
      </w:r>
      <w:r w:rsidR="00A61E52">
        <w:rPr>
          <w:rFonts w:ascii="Times New Roman" w:hAnsi="Times New Roman" w:cs="Times New Roman"/>
          <w:szCs w:val="28"/>
        </w:rPr>
        <w:t xml:space="preserve"> діти проживають за однією </w:t>
      </w:r>
      <w:r w:rsidR="004628D8">
        <w:rPr>
          <w:rFonts w:ascii="Times New Roman" w:hAnsi="Times New Roman" w:cs="Times New Roman"/>
          <w:szCs w:val="28"/>
        </w:rPr>
        <w:t xml:space="preserve">адресою у квартирі власницею якої є мати,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орган опіки і піклування </w:t>
      </w:r>
      <w:r w:rsidR="00FA248D" w:rsidRPr="007C0BD8">
        <w:rPr>
          <w:rFonts w:ascii="Times New Roman" w:hAnsi="Times New Roman" w:cs="Times New Roman"/>
          <w:color w:val="000000" w:themeColor="text1"/>
          <w:szCs w:val="28"/>
        </w:rPr>
        <w:t>вважає</w:t>
      </w:r>
      <w:r w:rsidR="00AE30C9" w:rsidRPr="007C0BD8">
        <w:rPr>
          <w:rFonts w:ascii="Times New Roman" w:hAnsi="Times New Roman" w:cs="Times New Roman"/>
          <w:color w:val="000000" w:themeColor="text1"/>
          <w:szCs w:val="28"/>
        </w:rPr>
        <w:t xml:space="preserve">, що підстав для визначення місця проживання </w:t>
      </w:r>
      <w:r w:rsidR="00517FFC" w:rsidRPr="00517FFC">
        <w:rPr>
          <w:rFonts w:ascii="Times New Roman" w:hAnsi="Times New Roman" w:cs="Times New Roman"/>
          <w:szCs w:val="28"/>
        </w:rPr>
        <w:t xml:space="preserve">малолітніх дітей </w:t>
      </w:r>
      <w:r w:rsidR="008F7E81">
        <w:rPr>
          <w:rFonts w:ascii="Times New Roman" w:hAnsi="Times New Roman" w:cs="Times New Roman"/>
          <w:szCs w:val="28"/>
        </w:rPr>
        <w:t>…</w:t>
      </w:r>
      <w:r w:rsidR="00517FFC" w:rsidRPr="00517FFC">
        <w:rPr>
          <w:rFonts w:ascii="Times New Roman" w:hAnsi="Times New Roman" w:cs="Times New Roman"/>
          <w:szCs w:val="28"/>
        </w:rPr>
        <w:t xml:space="preserve">, 03.10.2017 року народження та </w:t>
      </w:r>
      <w:r w:rsidR="008F7E81">
        <w:rPr>
          <w:rFonts w:ascii="Times New Roman" w:hAnsi="Times New Roman" w:cs="Times New Roman"/>
          <w:szCs w:val="28"/>
        </w:rPr>
        <w:t>…</w:t>
      </w:r>
      <w:r w:rsidR="00517FFC" w:rsidRPr="00517FFC">
        <w:rPr>
          <w:rFonts w:ascii="Times New Roman" w:hAnsi="Times New Roman" w:cs="Times New Roman"/>
          <w:szCs w:val="28"/>
        </w:rPr>
        <w:t xml:space="preserve">, 07.05.2022 року народження, разом із батьком </w:t>
      </w:r>
      <w:r w:rsidR="008F7E81">
        <w:rPr>
          <w:rFonts w:ascii="Times New Roman" w:hAnsi="Times New Roman" w:cs="Times New Roman"/>
          <w:szCs w:val="28"/>
        </w:rPr>
        <w:t>…</w:t>
      </w:r>
      <w:r w:rsidR="00517FFC" w:rsidRPr="00517FFC">
        <w:rPr>
          <w:rFonts w:ascii="Times New Roman" w:hAnsi="Times New Roman" w:cs="Times New Roman"/>
          <w:szCs w:val="28"/>
        </w:rPr>
        <w:t xml:space="preserve"> </w:t>
      </w:r>
      <w:r w:rsidR="004628D8" w:rsidRPr="006B116B">
        <w:rPr>
          <w:rFonts w:ascii="Times New Roman" w:hAnsi="Times New Roman" w:cs="Times New Roman"/>
          <w:szCs w:val="28"/>
        </w:rPr>
        <w:t>за адресою:</w:t>
      </w:r>
      <w:r w:rsidR="008F7E81">
        <w:rPr>
          <w:rFonts w:ascii="Times New Roman" w:hAnsi="Times New Roman" w:cs="Times New Roman"/>
          <w:szCs w:val="28"/>
        </w:rPr>
        <w:t xml:space="preserve"> </w:t>
      </w:r>
      <w:r w:rsidR="004628D8">
        <w:rPr>
          <w:rFonts w:ascii="Times New Roman" w:hAnsi="Times New Roman" w:cs="Times New Roman"/>
          <w:szCs w:val="28"/>
        </w:rPr>
        <w:t xml:space="preserve">вул. </w:t>
      </w:r>
      <w:r w:rsidR="008F7E81">
        <w:rPr>
          <w:rFonts w:ascii="Times New Roman" w:hAnsi="Times New Roman" w:cs="Times New Roman"/>
          <w:szCs w:val="28"/>
        </w:rPr>
        <w:t>…</w:t>
      </w:r>
      <w:r w:rsidR="004628D8">
        <w:rPr>
          <w:rFonts w:ascii="Times New Roman" w:hAnsi="Times New Roman" w:cs="Times New Roman"/>
          <w:szCs w:val="28"/>
        </w:rPr>
        <w:t xml:space="preserve">, буд. </w:t>
      </w:r>
      <w:r w:rsidR="008F7E81">
        <w:rPr>
          <w:rFonts w:ascii="Times New Roman" w:hAnsi="Times New Roman" w:cs="Times New Roman"/>
          <w:szCs w:val="28"/>
        </w:rPr>
        <w:t>..</w:t>
      </w:r>
      <w:r w:rsidR="004628D8">
        <w:rPr>
          <w:rFonts w:ascii="Times New Roman" w:hAnsi="Times New Roman" w:cs="Times New Roman"/>
          <w:szCs w:val="28"/>
        </w:rPr>
        <w:t xml:space="preserve">, кв. </w:t>
      </w:r>
      <w:r w:rsidR="008F7E81">
        <w:rPr>
          <w:rFonts w:ascii="Times New Roman" w:hAnsi="Times New Roman" w:cs="Times New Roman"/>
          <w:szCs w:val="28"/>
        </w:rPr>
        <w:t>..</w:t>
      </w:r>
      <w:r w:rsidR="004628D8" w:rsidRPr="00866BB1">
        <w:rPr>
          <w:rFonts w:ascii="Times New Roman" w:hAnsi="Times New Roman" w:cs="Times New Roman"/>
          <w:szCs w:val="28"/>
        </w:rPr>
        <w:t xml:space="preserve">, </w:t>
      </w:r>
      <w:r w:rsidR="004628D8" w:rsidRPr="006B116B">
        <w:rPr>
          <w:rFonts w:ascii="Times New Roman" w:hAnsi="Times New Roman" w:cs="Times New Roman"/>
          <w:szCs w:val="28"/>
        </w:rPr>
        <w:t>м. Тернопіль</w:t>
      </w:r>
      <w:r w:rsidR="004628D8" w:rsidRPr="007C0B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AE30C9" w:rsidRPr="007C0BD8">
        <w:rPr>
          <w:rFonts w:ascii="Times New Roman" w:hAnsi="Times New Roman" w:cs="Times New Roman"/>
          <w:color w:val="000000" w:themeColor="text1"/>
          <w:szCs w:val="28"/>
        </w:rPr>
        <w:t>немає.</w:t>
      </w:r>
    </w:p>
    <w:p w:rsidR="00AE30C9" w:rsidRDefault="00AE30C9" w:rsidP="00266F13">
      <w:pPr>
        <w:pStyle w:val="a4"/>
        <w:tabs>
          <w:tab w:val="left" w:pos="2115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2735EA" w:rsidRPr="00550220" w:rsidRDefault="002735EA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 w:val="24"/>
          <w:szCs w:val="28"/>
        </w:rPr>
      </w:pPr>
    </w:p>
    <w:p w:rsidR="00525FA2" w:rsidRPr="008C6609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8C6609">
        <w:rPr>
          <w:rFonts w:ascii="Times New Roman" w:hAnsi="Times New Roman" w:cs="Times New Roman"/>
          <w:szCs w:val="28"/>
        </w:rPr>
        <w:t xml:space="preserve">Міський голова                                            </w:t>
      </w:r>
      <w:r w:rsidR="00375B81" w:rsidRPr="008C6609">
        <w:rPr>
          <w:rFonts w:ascii="Times New Roman" w:hAnsi="Times New Roman" w:cs="Times New Roman"/>
          <w:szCs w:val="28"/>
        </w:rPr>
        <w:t xml:space="preserve">     </w:t>
      </w:r>
      <w:r w:rsidR="00D50E0F">
        <w:rPr>
          <w:rFonts w:ascii="Times New Roman" w:hAnsi="Times New Roman" w:cs="Times New Roman"/>
          <w:szCs w:val="28"/>
        </w:rPr>
        <w:t xml:space="preserve">  </w:t>
      </w:r>
      <w:r w:rsidR="00375B81" w:rsidRPr="008C6609">
        <w:rPr>
          <w:rFonts w:ascii="Times New Roman" w:hAnsi="Times New Roman" w:cs="Times New Roman"/>
          <w:szCs w:val="28"/>
        </w:rPr>
        <w:t xml:space="preserve">                       </w:t>
      </w:r>
      <w:r w:rsidRPr="008C6609">
        <w:rPr>
          <w:rFonts w:ascii="Times New Roman" w:hAnsi="Times New Roman" w:cs="Times New Roman"/>
          <w:szCs w:val="28"/>
        </w:rPr>
        <w:t xml:space="preserve">      Сергій НАДАЛ</w:t>
      </w:r>
    </w:p>
    <w:sectPr w:rsidR="00525FA2" w:rsidRPr="008C6609" w:rsidSect="006863FE">
      <w:headerReference w:type="default" r:id="rId8"/>
      <w:pgSz w:w="11906" w:h="16838"/>
      <w:pgMar w:top="1134" w:right="851" w:bottom="226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17FB" w:rsidRDefault="00F417FB" w:rsidP="00E221DA">
      <w:r>
        <w:separator/>
      </w:r>
    </w:p>
  </w:endnote>
  <w:endnote w:type="continuationSeparator" w:id="0">
    <w:p w:rsidR="00F417FB" w:rsidRDefault="00F417FB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17FB" w:rsidRDefault="00F417FB" w:rsidP="00E221DA">
      <w:r>
        <w:separator/>
      </w:r>
    </w:p>
  </w:footnote>
  <w:footnote w:type="continuationSeparator" w:id="0">
    <w:p w:rsidR="00F417FB" w:rsidRDefault="00F417FB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9413711"/>
      <w:docPartObj>
        <w:docPartGallery w:val="Page Numbers (Top of Page)"/>
        <w:docPartUnique/>
      </w:docPartObj>
    </w:sdtPr>
    <w:sdtEndPr/>
    <w:sdtContent>
      <w:p w:rsidR="00E221DA" w:rsidRDefault="00E221DA" w:rsidP="00C252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C9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F"/>
    <w:rsid w:val="000000CE"/>
    <w:rsid w:val="00005640"/>
    <w:rsid w:val="00006F0B"/>
    <w:rsid w:val="00007ADB"/>
    <w:rsid w:val="00007EBE"/>
    <w:rsid w:val="000101C5"/>
    <w:rsid w:val="00010530"/>
    <w:rsid w:val="000120F6"/>
    <w:rsid w:val="00012283"/>
    <w:rsid w:val="00013567"/>
    <w:rsid w:val="00016115"/>
    <w:rsid w:val="00016B6B"/>
    <w:rsid w:val="0001713C"/>
    <w:rsid w:val="00017491"/>
    <w:rsid w:val="00017777"/>
    <w:rsid w:val="00017A1B"/>
    <w:rsid w:val="000203A0"/>
    <w:rsid w:val="00020FE2"/>
    <w:rsid w:val="000239CB"/>
    <w:rsid w:val="00030A8D"/>
    <w:rsid w:val="000332A0"/>
    <w:rsid w:val="000336C0"/>
    <w:rsid w:val="00035D10"/>
    <w:rsid w:val="000361D7"/>
    <w:rsid w:val="00040567"/>
    <w:rsid w:val="00040B65"/>
    <w:rsid w:val="00040D06"/>
    <w:rsid w:val="0004108F"/>
    <w:rsid w:val="00043373"/>
    <w:rsid w:val="00043D87"/>
    <w:rsid w:val="00044ACB"/>
    <w:rsid w:val="00046866"/>
    <w:rsid w:val="00046E18"/>
    <w:rsid w:val="00046E9E"/>
    <w:rsid w:val="00051A40"/>
    <w:rsid w:val="000521B1"/>
    <w:rsid w:val="0005408A"/>
    <w:rsid w:val="00057213"/>
    <w:rsid w:val="00057AEF"/>
    <w:rsid w:val="00060C55"/>
    <w:rsid w:val="00060FC6"/>
    <w:rsid w:val="000637D1"/>
    <w:rsid w:val="00063F06"/>
    <w:rsid w:val="0006676B"/>
    <w:rsid w:val="00066DF7"/>
    <w:rsid w:val="00070367"/>
    <w:rsid w:val="00070870"/>
    <w:rsid w:val="000719C2"/>
    <w:rsid w:val="000719F2"/>
    <w:rsid w:val="000722BA"/>
    <w:rsid w:val="00072FC9"/>
    <w:rsid w:val="000739B4"/>
    <w:rsid w:val="000754BA"/>
    <w:rsid w:val="0007634A"/>
    <w:rsid w:val="00080917"/>
    <w:rsid w:val="0008147E"/>
    <w:rsid w:val="00085CEB"/>
    <w:rsid w:val="00086E51"/>
    <w:rsid w:val="0009116C"/>
    <w:rsid w:val="000913C4"/>
    <w:rsid w:val="000926A0"/>
    <w:rsid w:val="00094053"/>
    <w:rsid w:val="00095403"/>
    <w:rsid w:val="000959B1"/>
    <w:rsid w:val="00097AB6"/>
    <w:rsid w:val="000A045A"/>
    <w:rsid w:val="000A2C82"/>
    <w:rsid w:val="000A435A"/>
    <w:rsid w:val="000A4C71"/>
    <w:rsid w:val="000A590E"/>
    <w:rsid w:val="000A6424"/>
    <w:rsid w:val="000A6CAD"/>
    <w:rsid w:val="000A7991"/>
    <w:rsid w:val="000B1051"/>
    <w:rsid w:val="000B1397"/>
    <w:rsid w:val="000B2761"/>
    <w:rsid w:val="000B3693"/>
    <w:rsid w:val="000B749C"/>
    <w:rsid w:val="000B7B3D"/>
    <w:rsid w:val="000C19A2"/>
    <w:rsid w:val="000C542E"/>
    <w:rsid w:val="000C6F57"/>
    <w:rsid w:val="000E2C27"/>
    <w:rsid w:val="000E379E"/>
    <w:rsid w:val="000E6565"/>
    <w:rsid w:val="000E6F2C"/>
    <w:rsid w:val="000F221F"/>
    <w:rsid w:val="000F2B78"/>
    <w:rsid w:val="000F3AB4"/>
    <w:rsid w:val="000F52F7"/>
    <w:rsid w:val="000F5480"/>
    <w:rsid w:val="000F7C15"/>
    <w:rsid w:val="0010102B"/>
    <w:rsid w:val="0010220A"/>
    <w:rsid w:val="00104883"/>
    <w:rsid w:val="001057A4"/>
    <w:rsid w:val="00110264"/>
    <w:rsid w:val="001105D6"/>
    <w:rsid w:val="001116DE"/>
    <w:rsid w:val="00111A7B"/>
    <w:rsid w:val="001128E7"/>
    <w:rsid w:val="00114CF3"/>
    <w:rsid w:val="00115913"/>
    <w:rsid w:val="00117394"/>
    <w:rsid w:val="001174D6"/>
    <w:rsid w:val="00117D1F"/>
    <w:rsid w:val="0012259B"/>
    <w:rsid w:val="0012561D"/>
    <w:rsid w:val="001258B0"/>
    <w:rsid w:val="001263A9"/>
    <w:rsid w:val="00131041"/>
    <w:rsid w:val="001334D8"/>
    <w:rsid w:val="001340F8"/>
    <w:rsid w:val="0013468E"/>
    <w:rsid w:val="00136405"/>
    <w:rsid w:val="00136BB9"/>
    <w:rsid w:val="00136E38"/>
    <w:rsid w:val="00137D8B"/>
    <w:rsid w:val="0014519C"/>
    <w:rsid w:val="00146085"/>
    <w:rsid w:val="00150546"/>
    <w:rsid w:val="00152DC2"/>
    <w:rsid w:val="00153B93"/>
    <w:rsid w:val="00154FEB"/>
    <w:rsid w:val="00155ECB"/>
    <w:rsid w:val="001563C4"/>
    <w:rsid w:val="001567E3"/>
    <w:rsid w:val="00156E80"/>
    <w:rsid w:val="0016016C"/>
    <w:rsid w:val="001606E2"/>
    <w:rsid w:val="001618D5"/>
    <w:rsid w:val="0016237B"/>
    <w:rsid w:val="00162E7F"/>
    <w:rsid w:val="00164BFD"/>
    <w:rsid w:val="0016742F"/>
    <w:rsid w:val="00167922"/>
    <w:rsid w:val="001704FE"/>
    <w:rsid w:val="001726B2"/>
    <w:rsid w:val="001754DA"/>
    <w:rsid w:val="0017594C"/>
    <w:rsid w:val="00176607"/>
    <w:rsid w:val="00177449"/>
    <w:rsid w:val="001775B2"/>
    <w:rsid w:val="001808BC"/>
    <w:rsid w:val="001839CC"/>
    <w:rsid w:val="00187275"/>
    <w:rsid w:val="001924F1"/>
    <w:rsid w:val="001926D1"/>
    <w:rsid w:val="001939C4"/>
    <w:rsid w:val="001945D5"/>
    <w:rsid w:val="001968E2"/>
    <w:rsid w:val="001973E5"/>
    <w:rsid w:val="001A0508"/>
    <w:rsid w:val="001A21A1"/>
    <w:rsid w:val="001A354F"/>
    <w:rsid w:val="001A3D25"/>
    <w:rsid w:val="001A46BE"/>
    <w:rsid w:val="001A5AD4"/>
    <w:rsid w:val="001A5F6D"/>
    <w:rsid w:val="001A6743"/>
    <w:rsid w:val="001B3234"/>
    <w:rsid w:val="001B4759"/>
    <w:rsid w:val="001B4BB4"/>
    <w:rsid w:val="001B5380"/>
    <w:rsid w:val="001B60BD"/>
    <w:rsid w:val="001B6EBE"/>
    <w:rsid w:val="001B6EC1"/>
    <w:rsid w:val="001C292E"/>
    <w:rsid w:val="001C7E4B"/>
    <w:rsid w:val="001D0CAF"/>
    <w:rsid w:val="001D173B"/>
    <w:rsid w:val="001D1835"/>
    <w:rsid w:val="001D2413"/>
    <w:rsid w:val="001D3765"/>
    <w:rsid w:val="001D4C86"/>
    <w:rsid w:val="001E036C"/>
    <w:rsid w:val="001E1A43"/>
    <w:rsid w:val="001E2419"/>
    <w:rsid w:val="001E5ECF"/>
    <w:rsid w:val="001E6486"/>
    <w:rsid w:val="001E6ADE"/>
    <w:rsid w:val="001F19DF"/>
    <w:rsid w:val="001F52AA"/>
    <w:rsid w:val="001F61D8"/>
    <w:rsid w:val="001F7242"/>
    <w:rsid w:val="001F7FB7"/>
    <w:rsid w:val="00200290"/>
    <w:rsid w:val="00201CB3"/>
    <w:rsid w:val="002028E1"/>
    <w:rsid w:val="002034F6"/>
    <w:rsid w:val="0020534F"/>
    <w:rsid w:val="0021096E"/>
    <w:rsid w:val="00214575"/>
    <w:rsid w:val="00217C3F"/>
    <w:rsid w:val="00220160"/>
    <w:rsid w:val="00220FF4"/>
    <w:rsid w:val="002216CC"/>
    <w:rsid w:val="0022277F"/>
    <w:rsid w:val="00222955"/>
    <w:rsid w:val="0022351C"/>
    <w:rsid w:val="00223996"/>
    <w:rsid w:val="00224737"/>
    <w:rsid w:val="002255F5"/>
    <w:rsid w:val="00225A63"/>
    <w:rsid w:val="002275AF"/>
    <w:rsid w:val="002302D7"/>
    <w:rsid w:val="00230FD3"/>
    <w:rsid w:val="00232376"/>
    <w:rsid w:val="00235FF6"/>
    <w:rsid w:val="00240FFD"/>
    <w:rsid w:val="00244F43"/>
    <w:rsid w:val="00251492"/>
    <w:rsid w:val="0025522C"/>
    <w:rsid w:val="00255A4E"/>
    <w:rsid w:val="0025679D"/>
    <w:rsid w:val="0026055B"/>
    <w:rsid w:val="0026167C"/>
    <w:rsid w:val="00264DA6"/>
    <w:rsid w:val="002662B5"/>
    <w:rsid w:val="00266F13"/>
    <w:rsid w:val="002723F4"/>
    <w:rsid w:val="0027357F"/>
    <w:rsid w:val="002735EA"/>
    <w:rsid w:val="002745FF"/>
    <w:rsid w:val="00276B6F"/>
    <w:rsid w:val="002904A6"/>
    <w:rsid w:val="00290C8C"/>
    <w:rsid w:val="002914CA"/>
    <w:rsid w:val="0029368E"/>
    <w:rsid w:val="00295061"/>
    <w:rsid w:val="00295E04"/>
    <w:rsid w:val="00296D71"/>
    <w:rsid w:val="002975A4"/>
    <w:rsid w:val="00297B39"/>
    <w:rsid w:val="002A09F8"/>
    <w:rsid w:val="002A1667"/>
    <w:rsid w:val="002A1F31"/>
    <w:rsid w:val="002A3A70"/>
    <w:rsid w:val="002B0F09"/>
    <w:rsid w:val="002B1318"/>
    <w:rsid w:val="002B3030"/>
    <w:rsid w:val="002B34AE"/>
    <w:rsid w:val="002B5783"/>
    <w:rsid w:val="002B62FE"/>
    <w:rsid w:val="002B7494"/>
    <w:rsid w:val="002B7E0F"/>
    <w:rsid w:val="002C0FEB"/>
    <w:rsid w:val="002C3E0A"/>
    <w:rsid w:val="002C71A6"/>
    <w:rsid w:val="002C7BF7"/>
    <w:rsid w:val="002D016C"/>
    <w:rsid w:val="002D1FEF"/>
    <w:rsid w:val="002D3475"/>
    <w:rsid w:val="002D4E46"/>
    <w:rsid w:val="002D697A"/>
    <w:rsid w:val="002D7977"/>
    <w:rsid w:val="002E145C"/>
    <w:rsid w:val="002E2025"/>
    <w:rsid w:val="002E2245"/>
    <w:rsid w:val="002E2738"/>
    <w:rsid w:val="002E3C58"/>
    <w:rsid w:val="002E44C1"/>
    <w:rsid w:val="002E4B8F"/>
    <w:rsid w:val="002E5FF7"/>
    <w:rsid w:val="002F1893"/>
    <w:rsid w:val="002F1A45"/>
    <w:rsid w:val="002F29E0"/>
    <w:rsid w:val="002F3444"/>
    <w:rsid w:val="002F4B3F"/>
    <w:rsid w:val="002F5AFA"/>
    <w:rsid w:val="003005B8"/>
    <w:rsid w:val="00301FFC"/>
    <w:rsid w:val="00306D1F"/>
    <w:rsid w:val="0030730B"/>
    <w:rsid w:val="003076DF"/>
    <w:rsid w:val="0031140F"/>
    <w:rsid w:val="0031487A"/>
    <w:rsid w:val="00317BF6"/>
    <w:rsid w:val="00321BCD"/>
    <w:rsid w:val="00323623"/>
    <w:rsid w:val="00323CBA"/>
    <w:rsid w:val="00325934"/>
    <w:rsid w:val="00325B17"/>
    <w:rsid w:val="00331437"/>
    <w:rsid w:val="0033465C"/>
    <w:rsid w:val="00334CED"/>
    <w:rsid w:val="0033593D"/>
    <w:rsid w:val="00336DB8"/>
    <w:rsid w:val="00336EF1"/>
    <w:rsid w:val="0034025D"/>
    <w:rsid w:val="00343B8D"/>
    <w:rsid w:val="00346EAA"/>
    <w:rsid w:val="003503EA"/>
    <w:rsid w:val="00355140"/>
    <w:rsid w:val="00355830"/>
    <w:rsid w:val="00356923"/>
    <w:rsid w:val="00361D1D"/>
    <w:rsid w:val="0036359B"/>
    <w:rsid w:val="003644E0"/>
    <w:rsid w:val="00365088"/>
    <w:rsid w:val="00366345"/>
    <w:rsid w:val="00366C00"/>
    <w:rsid w:val="003672F9"/>
    <w:rsid w:val="003700CA"/>
    <w:rsid w:val="003700E1"/>
    <w:rsid w:val="00372207"/>
    <w:rsid w:val="00372D0D"/>
    <w:rsid w:val="00375B81"/>
    <w:rsid w:val="00376613"/>
    <w:rsid w:val="003813D1"/>
    <w:rsid w:val="00381793"/>
    <w:rsid w:val="00382827"/>
    <w:rsid w:val="003847BE"/>
    <w:rsid w:val="00386FF2"/>
    <w:rsid w:val="00387357"/>
    <w:rsid w:val="0039056C"/>
    <w:rsid w:val="00390883"/>
    <w:rsid w:val="00391D84"/>
    <w:rsid w:val="00392E1B"/>
    <w:rsid w:val="0039336E"/>
    <w:rsid w:val="00393611"/>
    <w:rsid w:val="00393A38"/>
    <w:rsid w:val="00394F5E"/>
    <w:rsid w:val="003964BD"/>
    <w:rsid w:val="0039766E"/>
    <w:rsid w:val="003A0DF3"/>
    <w:rsid w:val="003A292B"/>
    <w:rsid w:val="003A2B94"/>
    <w:rsid w:val="003A3958"/>
    <w:rsid w:val="003A46D4"/>
    <w:rsid w:val="003A46DC"/>
    <w:rsid w:val="003A5AD0"/>
    <w:rsid w:val="003B0E37"/>
    <w:rsid w:val="003B375E"/>
    <w:rsid w:val="003B6E65"/>
    <w:rsid w:val="003C06B9"/>
    <w:rsid w:val="003C1551"/>
    <w:rsid w:val="003C2886"/>
    <w:rsid w:val="003C564C"/>
    <w:rsid w:val="003C56C5"/>
    <w:rsid w:val="003C56C8"/>
    <w:rsid w:val="003C6031"/>
    <w:rsid w:val="003C7155"/>
    <w:rsid w:val="003D0485"/>
    <w:rsid w:val="003D10D8"/>
    <w:rsid w:val="003D4065"/>
    <w:rsid w:val="003D5B99"/>
    <w:rsid w:val="003E0394"/>
    <w:rsid w:val="003E0551"/>
    <w:rsid w:val="003E14A1"/>
    <w:rsid w:val="003E4BFE"/>
    <w:rsid w:val="003E6B67"/>
    <w:rsid w:val="003F0099"/>
    <w:rsid w:val="003F04F5"/>
    <w:rsid w:val="003F0513"/>
    <w:rsid w:val="003F161B"/>
    <w:rsid w:val="003F1D38"/>
    <w:rsid w:val="003F21E5"/>
    <w:rsid w:val="003F2D2F"/>
    <w:rsid w:val="003F3D24"/>
    <w:rsid w:val="003F4FF2"/>
    <w:rsid w:val="003F610D"/>
    <w:rsid w:val="003F78E0"/>
    <w:rsid w:val="00402749"/>
    <w:rsid w:val="00403E1D"/>
    <w:rsid w:val="00405A52"/>
    <w:rsid w:val="00406279"/>
    <w:rsid w:val="004106B0"/>
    <w:rsid w:val="00416749"/>
    <w:rsid w:val="00416A88"/>
    <w:rsid w:val="0042044A"/>
    <w:rsid w:val="0042376A"/>
    <w:rsid w:val="00424B17"/>
    <w:rsid w:val="00425698"/>
    <w:rsid w:val="004272C3"/>
    <w:rsid w:val="00427AC4"/>
    <w:rsid w:val="00430872"/>
    <w:rsid w:val="004308C7"/>
    <w:rsid w:val="00433801"/>
    <w:rsid w:val="00433B2A"/>
    <w:rsid w:val="00436113"/>
    <w:rsid w:val="004365F9"/>
    <w:rsid w:val="00436865"/>
    <w:rsid w:val="0043786F"/>
    <w:rsid w:val="00445026"/>
    <w:rsid w:val="0044614A"/>
    <w:rsid w:val="00446A68"/>
    <w:rsid w:val="00457F8F"/>
    <w:rsid w:val="00460A85"/>
    <w:rsid w:val="00462215"/>
    <w:rsid w:val="004628D8"/>
    <w:rsid w:val="00467938"/>
    <w:rsid w:val="00471C0C"/>
    <w:rsid w:val="00472987"/>
    <w:rsid w:val="00473A53"/>
    <w:rsid w:val="00474379"/>
    <w:rsid w:val="004807FE"/>
    <w:rsid w:val="0048311A"/>
    <w:rsid w:val="00483465"/>
    <w:rsid w:val="00483EB5"/>
    <w:rsid w:val="0048428E"/>
    <w:rsid w:val="004845FC"/>
    <w:rsid w:val="004854D6"/>
    <w:rsid w:val="0048749F"/>
    <w:rsid w:val="00491ECF"/>
    <w:rsid w:val="004920BE"/>
    <w:rsid w:val="004921AC"/>
    <w:rsid w:val="00492EFF"/>
    <w:rsid w:val="00494E34"/>
    <w:rsid w:val="00495217"/>
    <w:rsid w:val="004963E6"/>
    <w:rsid w:val="004967AA"/>
    <w:rsid w:val="00496F89"/>
    <w:rsid w:val="004975F8"/>
    <w:rsid w:val="0049797E"/>
    <w:rsid w:val="004A02D7"/>
    <w:rsid w:val="004A12B7"/>
    <w:rsid w:val="004A1979"/>
    <w:rsid w:val="004A2ACC"/>
    <w:rsid w:val="004A5B72"/>
    <w:rsid w:val="004A5FE3"/>
    <w:rsid w:val="004B0DCC"/>
    <w:rsid w:val="004B1B3F"/>
    <w:rsid w:val="004B30A2"/>
    <w:rsid w:val="004B62BD"/>
    <w:rsid w:val="004B7C90"/>
    <w:rsid w:val="004C046F"/>
    <w:rsid w:val="004C1A62"/>
    <w:rsid w:val="004C4B72"/>
    <w:rsid w:val="004C758C"/>
    <w:rsid w:val="004D1C58"/>
    <w:rsid w:val="004D2125"/>
    <w:rsid w:val="004D2C7D"/>
    <w:rsid w:val="004D513E"/>
    <w:rsid w:val="004D7324"/>
    <w:rsid w:val="004E2306"/>
    <w:rsid w:val="004E3597"/>
    <w:rsid w:val="004E3A1E"/>
    <w:rsid w:val="004E44FA"/>
    <w:rsid w:val="004E49B1"/>
    <w:rsid w:val="004E54EF"/>
    <w:rsid w:val="004E7522"/>
    <w:rsid w:val="004F0A82"/>
    <w:rsid w:val="004F1940"/>
    <w:rsid w:val="004F3E0B"/>
    <w:rsid w:val="004F4269"/>
    <w:rsid w:val="004F641F"/>
    <w:rsid w:val="004F6837"/>
    <w:rsid w:val="004F6EBF"/>
    <w:rsid w:val="00502C94"/>
    <w:rsid w:val="00502D74"/>
    <w:rsid w:val="00506EE8"/>
    <w:rsid w:val="005114E4"/>
    <w:rsid w:val="00511DD5"/>
    <w:rsid w:val="00514F65"/>
    <w:rsid w:val="005150EF"/>
    <w:rsid w:val="00515262"/>
    <w:rsid w:val="00515747"/>
    <w:rsid w:val="00516589"/>
    <w:rsid w:val="0051696F"/>
    <w:rsid w:val="00517FFC"/>
    <w:rsid w:val="00520026"/>
    <w:rsid w:val="00521EF4"/>
    <w:rsid w:val="00525349"/>
    <w:rsid w:val="00525FA2"/>
    <w:rsid w:val="005262E8"/>
    <w:rsid w:val="005271C5"/>
    <w:rsid w:val="00527F7C"/>
    <w:rsid w:val="00531569"/>
    <w:rsid w:val="00531B75"/>
    <w:rsid w:val="00532FCA"/>
    <w:rsid w:val="00533145"/>
    <w:rsid w:val="00533556"/>
    <w:rsid w:val="00534734"/>
    <w:rsid w:val="00534D14"/>
    <w:rsid w:val="005358E4"/>
    <w:rsid w:val="00536105"/>
    <w:rsid w:val="00537DB0"/>
    <w:rsid w:val="005403ED"/>
    <w:rsid w:val="005417A2"/>
    <w:rsid w:val="00541E85"/>
    <w:rsid w:val="005426BA"/>
    <w:rsid w:val="00543571"/>
    <w:rsid w:val="0054458A"/>
    <w:rsid w:val="00544C00"/>
    <w:rsid w:val="00545D72"/>
    <w:rsid w:val="00547006"/>
    <w:rsid w:val="0054759E"/>
    <w:rsid w:val="005479D1"/>
    <w:rsid w:val="00550220"/>
    <w:rsid w:val="00550A5E"/>
    <w:rsid w:val="00550CB1"/>
    <w:rsid w:val="00550FAF"/>
    <w:rsid w:val="005552F5"/>
    <w:rsid w:val="00555978"/>
    <w:rsid w:val="00556717"/>
    <w:rsid w:val="00556BA3"/>
    <w:rsid w:val="00556F52"/>
    <w:rsid w:val="00557D18"/>
    <w:rsid w:val="005612BF"/>
    <w:rsid w:val="00561F00"/>
    <w:rsid w:val="005627B3"/>
    <w:rsid w:val="00564036"/>
    <w:rsid w:val="0056491F"/>
    <w:rsid w:val="00566F0E"/>
    <w:rsid w:val="00566F65"/>
    <w:rsid w:val="0057053A"/>
    <w:rsid w:val="0057488D"/>
    <w:rsid w:val="005808E5"/>
    <w:rsid w:val="005822FB"/>
    <w:rsid w:val="00584BFC"/>
    <w:rsid w:val="0058504D"/>
    <w:rsid w:val="0058533B"/>
    <w:rsid w:val="005856A7"/>
    <w:rsid w:val="005904A0"/>
    <w:rsid w:val="00590E3C"/>
    <w:rsid w:val="005929DD"/>
    <w:rsid w:val="00593363"/>
    <w:rsid w:val="00593A85"/>
    <w:rsid w:val="00594097"/>
    <w:rsid w:val="0059667F"/>
    <w:rsid w:val="005A1163"/>
    <w:rsid w:val="005A1C70"/>
    <w:rsid w:val="005A65CE"/>
    <w:rsid w:val="005A6E18"/>
    <w:rsid w:val="005B0B35"/>
    <w:rsid w:val="005B18FC"/>
    <w:rsid w:val="005B36CE"/>
    <w:rsid w:val="005B7D92"/>
    <w:rsid w:val="005C251C"/>
    <w:rsid w:val="005C4E93"/>
    <w:rsid w:val="005D0DDD"/>
    <w:rsid w:val="005D1515"/>
    <w:rsid w:val="005D17A3"/>
    <w:rsid w:val="005D37D1"/>
    <w:rsid w:val="005D6831"/>
    <w:rsid w:val="005D6BB2"/>
    <w:rsid w:val="005D7624"/>
    <w:rsid w:val="005E0681"/>
    <w:rsid w:val="005E16B2"/>
    <w:rsid w:val="005E3119"/>
    <w:rsid w:val="005E3963"/>
    <w:rsid w:val="005E4140"/>
    <w:rsid w:val="005E4468"/>
    <w:rsid w:val="005E488F"/>
    <w:rsid w:val="005E5553"/>
    <w:rsid w:val="005E60D1"/>
    <w:rsid w:val="005E6972"/>
    <w:rsid w:val="005E720F"/>
    <w:rsid w:val="005E7250"/>
    <w:rsid w:val="005F0523"/>
    <w:rsid w:val="005F1B1D"/>
    <w:rsid w:val="005F2A7D"/>
    <w:rsid w:val="005F530E"/>
    <w:rsid w:val="005F5464"/>
    <w:rsid w:val="005F6C6F"/>
    <w:rsid w:val="005F7257"/>
    <w:rsid w:val="005F7679"/>
    <w:rsid w:val="00600037"/>
    <w:rsid w:val="00607DB0"/>
    <w:rsid w:val="00613EBC"/>
    <w:rsid w:val="006143E2"/>
    <w:rsid w:val="00614581"/>
    <w:rsid w:val="006146A6"/>
    <w:rsid w:val="006150CC"/>
    <w:rsid w:val="00616AAF"/>
    <w:rsid w:val="00620BCF"/>
    <w:rsid w:val="00621030"/>
    <w:rsid w:val="00621DBA"/>
    <w:rsid w:val="00623B91"/>
    <w:rsid w:val="00623E31"/>
    <w:rsid w:val="00625B9F"/>
    <w:rsid w:val="00626395"/>
    <w:rsid w:val="00626ECB"/>
    <w:rsid w:val="00627D1C"/>
    <w:rsid w:val="00627D6C"/>
    <w:rsid w:val="00630BA5"/>
    <w:rsid w:val="0063105F"/>
    <w:rsid w:val="00632C10"/>
    <w:rsid w:val="00633197"/>
    <w:rsid w:val="00633A14"/>
    <w:rsid w:val="0063599E"/>
    <w:rsid w:val="00637D09"/>
    <w:rsid w:val="00642C62"/>
    <w:rsid w:val="00645461"/>
    <w:rsid w:val="0064563A"/>
    <w:rsid w:val="00647D6D"/>
    <w:rsid w:val="00652C83"/>
    <w:rsid w:val="00653AC9"/>
    <w:rsid w:val="00653CFF"/>
    <w:rsid w:val="006553DF"/>
    <w:rsid w:val="006562B9"/>
    <w:rsid w:val="00656455"/>
    <w:rsid w:val="00657632"/>
    <w:rsid w:val="006605DC"/>
    <w:rsid w:val="00662279"/>
    <w:rsid w:val="006627F1"/>
    <w:rsid w:val="0066375B"/>
    <w:rsid w:val="00664684"/>
    <w:rsid w:val="0067083F"/>
    <w:rsid w:val="00671EF3"/>
    <w:rsid w:val="006745FE"/>
    <w:rsid w:val="00675029"/>
    <w:rsid w:val="00675F66"/>
    <w:rsid w:val="0067633F"/>
    <w:rsid w:val="00676970"/>
    <w:rsid w:val="00680B32"/>
    <w:rsid w:val="00682A18"/>
    <w:rsid w:val="00683D78"/>
    <w:rsid w:val="00684C95"/>
    <w:rsid w:val="00684DB4"/>
    <w:rsid w:val="00685759"/>
    <w:rsid w:val="006863FE"/>
    <w:rsid w:val="00686D62"/>
    <w:rsid w:val="0068786D"/>
    <w:rsid w:val="00694610"/>
    <w:rsid w:val="00694C9A"/>
    <w:rsid w:val="0069528A"/>
    <w:rsid w:val="00696052"/>
    <w:rsid w:val="00696C8E"/>
    <w:rsid w:val="00697408"/>
    <w:rsid w:val="006A146C"/>
    <w:rsid w:val="006A16C9"/>
    <w:rsid w:val="006A1951"/>
    <w:rsid w:val="006A3525"/>
    <w:rsid w:val="006A38B3"/>
    <w:rsid w:val="006A4A41"/>
    <w:rsid w:val="006A50DD"/>
    <w:rsid w:val="006A5BEA"/>
    <w:rsid w:val="006B105A"/>
    <w:rsid w:val="006B5AA6"/>
    <w:rsid w:val="006B6618"/>
    <w:rsid w:val="006B7C6F"/>
    <w:rsid w:val="006C0746"/>
    <w:rsid w:val="006C14C2"/>
    <w:rsid w:val="006C28AD"/>
    <w:rsid w:val="006C2A04"/>
    <w:rsid w:val="006C3180"/>
    <w:rsid w:val="006C3284"/>
    <w:rsid w:val="006C4F43"/>
    <w:rsid w:val="006C5BB9"/>
    <w:rsid w:val="006C6E41"/>
    <w:rsid w:val="006C74C6"/>
    <w:rsid w:val="006D0B1B"/>
    <w:rsid w:val="006D284C"/>
    <w:rsid w:val="006D5F01"/>
    <w:rsid w:val="006D5F38"/>
    <w:rsid w:val="006D6E05"/>
    <w:rsid w:val="006D7136"/>
    <w:rsid w:val="006E0242"/>
    <w:rsid w:val="006E0AAE"/>
    <w:rsid w:val="006E0C9D"/>
    <w:rsid w:val="006E0E88"/>
    <w:rsid w:val="006E2254"/>
    <w:rsid w:val="006E3A16"/>
    <w:rsid w:val="006E5283"/>
    <w:rsid w:val="006F0750"/>
    <w:rsid w:val="006F1479"/>
    <w:rsid w:val="006F2181"/>
    <w:rsid w:val="006F3CDA"/>
    <w:rsid w:val="006F3FE3"/>
    <w:rsid w:val="006F4165"/>
    <w:rsid w:val="006F5AF5"/>
    <w:rsid w:val="006F7478"/>
    <w:rsid w:val="006F76C2"/>
    <w:rsid w:val="006F79FF"/>
    <w:rsid w:val="007020A2"/>
    <w:rsid w:val="0070477B"/>
    <w:rsid w:val="00704F49"/>
    <w:rsid w:val="00707B48"/>
    <w:rsid w:val="00711D92"/>
    <w:rsid w:val="00713548"/>
    <w:rsid w:val="00717F3A"/>
    <w:rsid w:val="0072089E"/>
    <w:rsid w:val="00726E9C"/>
    <w:rsid w:val="00727B81"/>
    <w:rsid w:val="007313CB"/>
    <w:rsid w:val="00732765"/>
    <w:rsid w:val="00732915"/>
    <w:rsid w:val="0073314A"/>
    <w:rsid w:val="0073339E"/>
    <w:rsid w:val="00733BC6"/>
    <w:rsid w:val="0074151B"/>
    <w:rsid w:val="00741E8D"/>
    <w:rsid w:val="00743422"/>
    <w:rsid w:val="00744585"/>
    <w:rsid w:val="00744AF7"/>
    <w:rsid w:val="007463E6"/>
    <w:rsid w:val="007467E0"/>
    <w:rsid w:val="00746C78"/>
    <w:rsid w:val="00750286"/>
    <w:rsid w:val="007550BF"/>
    <w:rsid w:val="00757618"/>
    <w:rsid w:val="007631B5"/>
    <w:rsid w:val="00763588"/>
    <w:rsid w:val="00763B17"/>
    <w:rsid w:val="00763D8C"/>
    <w:rsid w:val="00764CDF"/>
    <w:rsid w:val="00765D10"/>
    <w:rsid w:val="0077599E"/>
    <w:rsid w:val="00777814"/>
    <w:rsid w:val="00777D69"/>
    <w:rsid w:val="007813D9"/>
    <w:rsid w:val="00784D8E"/>
    <w:rsid w:val="007916C6"/>
    <w:rsid w:val="00791AA8"/>
    <w:rsid w:val="0079232D"/>
    <w:rsid w:val="00793835"/>
    <w:rsid w:val="007953FB"/>
    <w:rsid w:val="00797226"/>
    <w:rsid w:val="00797A78"/>
    <w:rsid w:val="007A2763"/>
    <w:rsid w:val="007A3772"/>
    <w:rsid w:val="007A49A2"/>
    <w:rsid w:val="007A6459"/>
    <w:rsid w:val="007B228A"/>
    <w:rsid w:val="007B39D2"/>
    <w:rsid w:val="007B43F9"/>
    <w:rsid w:val="007B4E9A"/>
    <w:rsid w:val="007C0BD8"/>
    <w:rsid w:val="007C1302"/>
    <w:rsid w:val="007C1D36"/>
    <w:rsid w:val="007C5E48"/>
    <w:rsid w:val="007C629D"/>
    <w:rsid w:val="007D0D19"/>
    <w:rsid w:val="007D61FE"/>
    <w:rsid w:val="007E0A0C"/>
    <w:rsid w:val="007E0F78"/>
    <w:rsid w:val="007E14C0"/>
    <w:rsid w:val="007E16A5"/>
    <w:rsid w:val="007E1FF6"/>
    <w:rsid w:val="007E3E93"/>
    <w:rsid w:val="007E47B9"/>
    <w:rsid w:val="007E4FD1"/>
    <w:rsid w:val="007E641C"/>
    <w:rsid w:val="007E671A"/>
    <w:rsid w:val="007E6B04"/>
    <w:rsid w:val="007E6DB9"/>
    <w:rsid w:val="007F138A"/>
    <w:rsid w:val="007F239F"/>
    <w:rsid w:val="007F552B"/>
    <w:rsid w:val="007F5A3C"/>
    <w:rsid w:val="007F5D4F"/>
    <w:rsid w:val="007F637C"/>
    <w:rsid w:val="00800419"/>
    <w:rsid w:val="00800747"/>
    <w:rsid w:val="008020F9"/>
    <w:rsid w:val="00803082"/>
    <w:rsid w:val="00803C12"/>
    <w:rsid w:val="00803C58"/>
    <w:rsid w:val="00804342"/>
    <w:rsid w:val="008047BF"/>
    <w:rsid w:val="00807DE9"/>
    <w:rsid w:val="00810233"/>
    <w:rsid w:val="00810548"/>
    <w:rsid w:val="00811841"/>
    <w:rsid w:val="008165FB"/>
    <w:rsid w:val="00816E32"/>
    <w:rsid w:val="0082117D"/>
    <w:rsid w:val="00821B7B"/>
    <w:rsid w:val="00821D6D"/>
    <w:rsid w:val="00821E52"/>
    <w:rsid w:val="00822A4F"/>
    <w:rsid w:val="00822EA3"/>
    <w:rsid w:val="008243F8"/>
    <w:rsid w:val="008256A9"/>
    <w:rsid w:val="00827569"/>
    <w:rsid w:val="00831B40"/>
    <w:rsid w:val="008328EC"/>
    <w:rsid w:val="00832B20"/>
    <w:rsid w:val="00835B17"/>
    <w:rsid w:val="008374B0"/>
    <w:rsid w:val="0084008E"/>
    <w:rsid w:val="00840330"/>
    <w:rsid w:val="0084070D"/>
    <w:rsid w:val="00843489"/>
    <w:rsid w:val="00843C77"/>
    <w:rsid w:val="00843D44"/>
    <w:rsid w:val="0084423E"/>
    <w:rsid w:val="0084761C"/>
    <w:rsid w:val="00860716"/>
    <w:rsid w:val="00860E72"/>
    <w:rsid w:val="00864A6A"/>
    <w:rsid w:val="00866BB1"/>
    <w:rsid w:val="00867266"/>
    <w:rsid w:val="00867A0E"/>
    <w:rsid w:val="00873C9F"/>
    <w:rsid w:val="00874411"/>
    <w:rsid w:val="0087464C"/>
    <w:rsid w:val="00874F9E"/>
    <w:rsid w:val="00874FE9"/>
    <w:rsid w:val="0087557F"/>
    <w:rsid w:val="00875C80"/>
    <w:rsid w:val="00875CC6"/>
    <w:rsid w:val="008767A6"/>
    <w:rsid w:val="00876C1F"/>
    <w:rsid w:val="0088217C"/>
    <w:rsid w:val="00884913"/>
    <w:rsid w:val="00884945"/>
    <w:rsid w:val="008864E1"/>
    <w:rsid w:val="00890491"/>
    <w:rsid w:val="00890505"/>
    <w:rsid w:val="00890C24"/>
    <w:rsid w:val="00891C0C"/>
    <w:rsid w:val="00891F26"/>
    <w:rsid w:val="008922D1"/>
    <w:rsid w:val="00894871"/>
    <w:rsid w:val="00894A86"/>
    <w:rsid w:val="008A06E9"/>
    <w:rsid w:val="008A5450"/>
    <w:rsid w:val="008B1503"/>
    <w:rsid w:val="008B17F2"/>
    <w:rsid w:val="008B3B60"/>
    <w:rsid w:val="008C1EC2"/>
    <w:rsid w:val="008C495C"/>
    <w:rsid w:val="008C516B"/>
    <w:rsid w:val="008C5A9C"/>
    <w:rsid w:val="008C637B"/>
    <w:rsid w:val="008C6609"/>
    <w:rsid w:val="008C76CD"/>
    <w:rsid w:val="008C770A"/>
    <w:rsid w:val="008C7A74"/>
    <w:rsid w:val="008C7BBE"/>
    <w:rsid w:val="008D083C"/>
    <w:rsid w:val="008D1811"/>
    <w:rsid w:val="008D1D8F"/>
    <w:rsid w:val="008D2E87"/>
    <w:rsid w:val="008D43C3"/>
    <w:rsid w:val="008D5393"/>
    <w:rsid w:val="008D5B0E"/>
    <w:rsid w:val="008D7475"/>
    <w:rsid w:val="008E191D"/>
    <w:rsid w:val="008E324E"/>
    <w:rsid w:val="008E3ABC"/>
    <w:rsid w:val="008E4459"/>
    <w:rsid w:val="008E4DB3"/>
    <w:rsid w:val="008E4F5D"/>
    <w:rsid w:val="008E7746"/>
    <w:rsid w:val="008F424E"/>
    <w:rsid w:val="008F5E7F"/>
    <w:rsid w:val="008F69E4"/>
    <w:rsid w:val="008F6D28"/>
    <w:rsid w:val="008F7E81"/>
    <w:rsid w:val="0090054E"/>
    <w:rsid w:val="009006F2"/>
    <w:rsid w:val="0090072E"/>
    <w:rsid w:val="009007BD"/>
    <w:rsid w:val="00900913"/>
    <w:rsid w:val="009011FE"/>
    <w:rsid w:val="009032A6"/>
    <w:rsid w:val="009034A0"/>
    <w:rsid w:val="00904674"/>
    <w:rsid w:val="009060EB"/>
    <w:rsid w:val="00906AB1"/>
    <w:rsid w:val="009106DC"/>
    <w:rsid w:val="00910EAD"/>
    <w:rsid w:val="00913A01"/>
    <w:rsid w:val="009163B1"/>
    <w:rsid w:val="00920764"/>
    <w:rsid w:val="00922F8C"/>
    <w:rsid w:val="00925463"/>
    <w:rsid w:val="0092573F"/>
    <w:rsid w:val="009271BE"/>
    <w:rsid w:val="00927C93"/>
    <w:rsid w:val="00934A5A"/>
    <w:rsid w:val="009360FC"/>
    <w:rsid w:val="00936B40"/>
    <w:rsid w:val="00941FF4"/>
    <w:rsid w:val="00942018"/>
    <w:rsid w:val="00942CA6"/>
    <w:rsid w:val="009437CA"/>
    <w:rsid w:val="0094776F"/>
    <w:rsid w:val="0095063D"/>
    <w:rsid w:val="0095214B"/>
    <w:rsid w:val="00953224"/>
    <w:rsid w:val="009534E4"/>
    <w:rsid w:val="00955B31"/>
    <w:rsid w:val="00956486"/>
    <w:rsid w:val="00956AEB"/>
    <w:rsid w:val="009572F8"/>
    <w:rsid w:val="00957F75"/>
    <w:rsid w:val="00960F8A"/>
    <w:rsid w:val="0096215A"/>
    <w:rsid w:val="009657BB"/>
    <w:rsid w:val="00965E34"/>
    <w:rsid w:val="00966273"/>
    <w:rsid w:val="009667DA"/>
    <w:rsid w:val="00970C26"/>
    <w:rsid w:val="00970D01"/>
    <w:rsid w:val="00972C2A"/>
    <w:rsid w:val="00974BE0"/>
    <w:rsid w:val="00974D59"/>
    <w:rsid w:val="009777F5"/>
    <w:rsid w:val="0098059C"/>
    <w:rsid w:val="0098176C"/>
    <w:rsid w:val="00981B55"/>
    <w:rsid w:val="00982212"/>
    <w:rsid w:val="0098266D"/>
    <w:rsid w:val="00982F47"/>
    <w:rsid w:val="0098345D"/>
    <w:rsid w:val="00983495"/>
    <w:rsid w:val="00985275"/>
    <w:rsid w:val="0099211E"/>
    <w:rsid w:val="00992EBF"/>
    <w:rsid w:val="0099489C"/>
    <w:rsid w:val="00995D8B"/>
    <w:rsid w:val="009A0103"/>
    <w:rsid w:val="009A0C2B"/>
    <w:rsid w:val="009A1B8C"/>
    <w:rsid w:val="009A2F4B"/>
    <w:rsid w:val="009A58F1"/>
    <w:rsid w:val="009A5EC7"/>
    <w:rsid w:val="009A78F2"/>
    <w:rsid w:val="009B2DA1"/>
    <w:rsid w:val="009B3FDF"/>
    <w:rsid w:val="009B4F67"/>
    <w:rsid w:val="009C17BA"/>
    <w:rsid w:val="009C1F94"/>
    <w:rsid w:val="009C281F"/>
    <w:rsid w:val="009C28AB"/>
    <w:rsid w:val="009C3756"/>
    <w:rsid w:val="009C37B8"/>
    <w:rsid w:val="009C6736"/>
    <w:rsid w:val="009C70D4"/>
    <w:rsid w:val="009D126A"/>
    <w:rsid w:val="009D1D06"/>
    <w:rsid w:val="009D2C4E"/>
    <w:rsid w:val="009D70FA"/>
    <w:rsid w:val="009D7F61"/>
    <w:rsid w:val="009E03D7"/>
    <w:rsid w:val="009E0F27"/>
    <w:rsid w:val="009E185D"/>
    <w:rsid w:val="009E1EE2"/>
    <w:rsid w:val="009E21EF"/>
    <w:rsid w:val="009E26C7"/>
    <w:rsid w:val="009E5B60"/>
    <w:rsid w:val="009E5F91"/>
    <w:rsid w:val="009F03F6"/>
    <w:rsid w:val="009F3A0B"/>
    <w:rsid w:val="009F5049"/>
    <w:rsid w:val="009F5F31"/>
    <w:rsid w:val="009F6E7B"/>
    <w:rsid w:val="009F6EE4"/>
    <w:rsid w:val="00A00223"/>
    <w:rsid w:val="00A109BD"/>
    <w:rsid w:val="00A10E15"/>
    <w:rsid w:val="00A116B1"/>
    <w:rsid w:val="00A1224F"/>
    <w:rsid w:val="00A12A22"/>
    <w:rsid w:val="00A1371A"/>
    <w:rsid w:val="00A139C4"/>
    <w:rsid w:val="00A145AA"/>
    <w:rsid w:val="00A156BE"/>
    <w:rsid w:val="00A1585E"/>
    <w:rsid w:val="00A16948"/>
    <w:rsid w:val="00A16F65"/>
    <w:rsid w:val="00A21AC7"/>
    <w:rsid w:val="00A22126"/>
    <w:rsid w:val="00A23DEA"/>
    <w:rsid w:val="00A26B6D"/>
    <w:rsid w:val="00A26CAF"/>
    <w:rsid w:val="00A272A2"/>
    <w:rsid w:val="00A300BB"/>
    <w:rsid w:val="00A3632F"/>
    <w:rsid w:val="00A36732"/>
    <w:rsid w:val="00A418E8"/>
    <w:rsid w:val="00A42C8D"/>
    <w:rsid w:val="00A43D33"/>
    <w:rsid w:val="00A53850"/>
    <w:rsid w:val="00A538A1"/>
    <w:rsid w:val="00A61D0B"/>
    <w:rsid w:val="00A61E52"/>
    <w:rsid w:val="00A61EE6"/>
    <w:rsid w:val="00A62230"/>
    <w:rsid w:val="00A637C6"/>
    <w:rsid w:val="00A6389F"/>
    <w:rsid w:val="00A64761"/>
    <w:rsid w:val="00A6646E"/>
    <w:rsid w:val="00A70263"/>
    <w:rsid w:val="00A7271E"/>
    <w:rsid w:val="00A72EC1"/>
    <w:rsid w:val="00A73C1B"/>
    <w:rsid w:val="00A75B06"/>
    <w:rsid w:val="00A75B39"/>
    <w:rsid w:val="00A82492"/>
    <w:rsid w:val="00A82688"/>
    <w:rsid w:val="00A91021"/>
    <w:rsid w:val="00A91232"/>
    <w:rsid w:val="00A9542E"/>
    <w:rsid w:val="00A9603F"/>
    <w:rsid w:val="00A966A4"/>
    <w:rsid w:val="00AA2231"/>
    <w:rsid w:val="00AA297D"/>
    <w:rsid w:val="00AA2F66"/>
    <w:rsid w:val="00AA5DF1"/>
    <w:rsid w:val="00AA71F3"/>
    <w:rsid w:val="00AA72F4"/>
    <w:rsid w:val="00AB01EE"/>
    <w:rsid w:val="00AB1A63"/>
    <w:rsid w:val="00AB3304"/>
    <w:rsid w:val="00AB470F"/>
    <w:rsid w:val="00AB6724"/>
    <w:rsid w:val="00AC0EF2"/>
    <w:rsid w:val="00AC138A"/>
    <w:rsid w:val="00AC339F"/>
    <w:rsid w:val="00AC3806"/>
    <w:rsid w:val="00AC4972"/>
    <w:rsid w:val="00AC7F25"/>
    <w:rsid w:val="00AD183B"/>
    <w:rsid w:val="00AD1EC8"/>
    <w:rsid w:val="00AD455E"/>
    <w:rsid w:val="00AD5054"/>
    <w:rsid w:val="00AD520D"/>
    <w:rsid w:val="00AD5FC0"/>
    <w:rsid w:val="00AE07F5"/>
    <w:rsid w:val="00AE30C9"/>
    <w:rsid w:val="00AE4875"/>
    <w:rsid w:val="00AE4AE6"/>
    <w:rsid w:val="00AE4D3A"/>
    <w:rsid w:val="00AE54D5"/>
    <w:rsid w:val="00AE75E5"/>
    <w:rsid w:val="00AF03FC"/>
    <w:rsid w:val="00AF6A36"/>
    <w:rsid w:val="00B01A50"/>
    <w:rsid w:val="00B01CC2"/>
    <w:rsid w:val="00B03C19"/>
    <w:rsid w:val="00B03DDB"/>
    <w:rsid w:val="00B04B95"/>
    <w:rsid w:val="00B05771"/>
    <w:rsid w:val="00B06F83"/>
    <w:rsid w:val="00B10C4C"/>
    <w:rsid w:val="00B13D37"/>
    <w:rsid w:val="00B14013"/>
    <w:rsid w:val="00B1458F"/>
    <w:rsid w:val="00B1470C"/>
    <w:rsid w:val="00B156E5"/>
    <w:rsid w:val="00B157EB"/>
    <w:rsid w:val="00B16365"/>
    <w:rsid w:val="00B16C9B"/>
    <w:rsid w:val="00B21936"/>
    <w:rsid w:val="00B21BA9"/>
    <w:rsid w:val="00B22174"/>
    <w:rsid w:val="00B261B8"/>
    <w:rsid w:val="00B26BCF"/>
    <w:rsid w:val="00B32881"/>
    <w:rsid w:val="00B34F29"/>
    <w:rsid w:val="00B3552C"/>
    <w:rsid w:val="00B35802"/>
    <w:rsid w:val="00B3728B"/>
    <w:rsid w:val="00B40A05"/>
    <w:rsid w:val="00B43C67"/>
    <w:rsid w:val="00B46DCD"/>
    <w:rsid w:val="00B46EAE"/>
    <w:rsid w:val="00B474D1"/>
    <w:rsid w:val="00B524B3"/>
    <w:rsid w:val="00B52FEB"/>
    <w:rsid w:val="00B530FD"/>
    <w:rsid w:val="00B53D26"/>
    <w:rsid w:val="00B540C4"/>
    <w:rsid w:val="00B557CC"/>
    <w:rsid w:val="00B55FA9"/>
    <w:rsid w:val="00B565CC"/>
    <w:rsid w:val="00B63CB6"/>
    <w:rsid w:val="00B66797"/>
    <w:rsid w:val="00B72954"/>
    <w:rsid w:val="00B72E5E"/>
    <w:rsid w:val="00B76362"/>
    <w:rsid w:val="00B77222"/>
    <w:rsid w:val="00B77235"/>
    <w:rsid w:val="00B77ACE"/>
    <w:rsid w:val="00B804C5"/>
    <w:rsid w:val="00B809BD"/>
    <w:rsid w:val="00B8119F"/>
    <w:rsid w:val="00B821FA"/>
    <w:rsid w:val="00B832B7"/>
    <w:rsid w:val="00B8381A"/>
    <w:rsid w:val="00B83EB7"/>
    <w:rsid w:val="00B84BD0"/>
    <w:rsid w:val="00B90082"/>
    <w:rsid w:val="00B90E82"/>
    <w:rsid w:val="00B91755"/>
    <w:rsid w:val="00B9277C"/>
    <w:rsid w:val="00B96DE0"/>
    <w:rsid w:val="00B97467"/>
    <w:rsid w:val="00B97F40"/>
    <w:rsid w:val="00BA01DD"/>
    <w:rsid w:val="00BA0725"/>
    <w:rsid w:val="00BA10E8"/>
    <w:rsid w:val="00BA3B27"/>
    <w:rsid w:val="00BA5EA1"/>
    <w:rsid w:val="00BA6D7E"/>
    <w:rsid w:val="00BA7D3F"/>
    <w:rsid w:val="00BA7E81"/>
    <w:rsid w:val="00BB269D"/>
    <w:rsid w:val="00BB2E8F"/>
    <w:rsid w:val="00BB40B1"/>
    <w:rsid w:val="00BB42B5"/>
    <w:rsid w:val="00BB61EE"/>
    <w:rsid w:val="00BB6DB2"/>
    <w:rsid w:val="00BB770F"/>
    <w:rsid w:val="00BB7BE4"/>
    <w:rsid w:val="00BB7E7A"/>
    <w:rsid w:val="00BC00E9"/>
    <w:rsid w:val="00BC3B4B"/>
    <w:rsid w:val="00BC3C7E"/>
    <w:rsid w:val="00BC48D8"/>
    <w:rsid w:val="00BC52DD"/>
    <w:rsid w:val="00BC5B28"/>
    <w:rsid w:val="00BC5D5D"/>
    <w:rsid w:val="00BC6A0B"/>
    <w:rsid w:val="00BC731F"/>
    <w:rsid w:val="00BD06B5"/>
    <w:rsid w:val="00BD2D87"/>
    <w:rsid w:val="00BD45D5"/>
    <w:rsid w:val="00BD4AE2"/>
    <w:rsid w:val="00BD50B2"/>
    <w:rsid w:val="00BD7445"/>
    <w:rsid w:val="00BD7B23"/>
    <w:rsid w:val="00BE02D6"/>
    <w:rsid w:val="00BE5D77"/>
    <w:rsid w:val="00BE5FFD"/>
    <w:rsid w:val="00BE60B4"/>
    <w:rsid w:val="00BF1DD4"/>
    <w:rsid w:val="00BF2BF2"/>
    <w:rsid w:val="00BF6639"/>
    <w:rsid w:val="00C00EA1"/>
    <w:rsid w:val="00C012AC"/>
    <w:rsid w:val="00C01621"/>
    <w:rsid w:val="00C02245"/>
    <w:rsid w:val="00C02FEB"/>
    <w:rsid w:val="00C03AA8"/>
    <w:rsid w:val="00C04D37"/>
    <w:rsid w:val="00C04DE2"/>
    <w:rsid w:val="00C05CF6"/>
    <w:rsid w:val="00C07859"/>
    <w:rsid w:val="00C135AB"/>
    <w:rsid w:val="00C14C4A"/>
    <w:rsid w:val="00C20124"/>
    <w:rsid w:val="00C216F7"/>
    <w:rsid w:val="00C23B82"/>
    <w:rsid w:val="00C249D4"/>
    <w:rsid w:val="00C252C0"/>
    <w:rsid w:val="00C26BAB"/>
    <w:rsid w:val="00C31200"/>
    <w:rsid w:val="00C32B6A"/>
    <w:rsid w:val="00C348A7"/>
    <w:rsid w:val="00C36B46"/>
    <w:rsid w:val="00C41563"/>
    <w:rsid w:val="00C41CD7"/>
    <w:rsid w:val="00C44343"/>
    <w:rsid w:val="00C449D6"/>
    <w:rsid w:val="00C460F2"/>
    <w:rsid w:val="00C46A76"/>
    <w:rsid w:val="00C53D1E"/>
    <w:rsid w:val="00C5559E"/>
    <w:rsid w:val="00C5632C"/>
    <w:rsid w:val="00C567A7"/>
    <w:rsid w:val="00C56A56"/>
    <w:rsid w:val="00C56D2C"/>
    <w:rsid w:val="00C56D5B"/>
    <w:rsid w:val="00C573D4"/>
    <w:rsid w:val="00C57A02"/>
    <w:rsid w:val="00C611E2"/>
    <w:rsid w:val="00C6470E"/>
    <w:rsid w:val="00C66108"/>
    <w:rsid w:val="00C6695A"/>
    <w:rsid w:val="00C676A8"/>
    <w:rsid w:val="00C727F4"/>
    <w:rsid w:val="00C76561"/>
    <w:rsid w:val="00C774EA"/>
    <w:rsid w:val="00C803B1"/>
    <w:rsid w:val="00C80638"/>
    <w:rsid w:val="00C818D7"/>
    <w:rsid w:val="00C82B32"/>
    <w:rsid w:val="00C84A10"/>
    <w:rsid w:val="00C859AC"/>
    <w:rsid w:val="00C87172"/>
    <w:rsid w:val="00C87662"/>
    <w:rsid w:val="00C9088A"/>
    <w:rsid w:val="00C90E6B"/>
    <w:rsid w:val="00C90F4F"/>
    <w:rsid w:val="00C921AD"/>
    <w:rsid w:val="00C94650"/>
    <w:rsid w:val="00C96D32"/>
    <w:rsid w:val="00C97B5B"/>
    <w:rsid w:val="00CA31D2"/>
    <w:rsid w:val="00CA6059"/>
    <w:rsid w:val="00CA7288"/>
    <w:rsid w:val="00CA7A84"/>
    <w:rsid w:val="00CB571C"/>
    <w:rsid w:val="00CB5D8A"/>
    <w:rsid w:val="00CB6087"/>
    <w:rsid w:val="00CB6F56"/>
    <w:rsid w:val="00CC04D0"/>
    <w:rsid w:val="00CC2145"/>
    <w:rsid w:val="00CC277A"/>
    <w:rsid w:val="00CC3628"/>
    <w:rsid w:val="00CC5280"/>
    <w:rsid w:val="00CC572E"/>
    <w:rsid w:val="00CC63B9"/>
    <w:rsid w:val="00CD17BF"/>
    <w:rsid w:val="00CD3FB7"/>
    <w:rsid w:val="00CD4803"/>
    <w:rsid w:val="00CD5543"/>
    <w:rsid w:val="00CD7DF1"/>
    <w:rsid w:val="00CE468F"/>
    <w:rsid w:val="00CE4B2A"/>
    <w:rsid w:val="00CE6544"/>
    <w:rsid w:val="00CE69B3"/>
    <w:rsid w:val="00CE6D98"/>
    <w:rsid w:val="00CE7EB8"/>
    <w:rsid w:val="00CF27FD"/>
    <w:rsid w:val="00CF2B2F"/>
    <w:rsid w:val="00CF3C95"/>
    <w:rsid w:val="00CF4EBD"/>
    <w:rsid w:val="00CF5222"/>
    <w:rsid w:val="00CF545B"/>
    <w:rsid w:val="00D00E20"/>
    <w:rsid w:val="00D015E7"/>
    <w:rsid w:val="00D01B07"/>
    <w:rsid w:val="00D01D98"/>
    <w:rsid w:val="00D01F2D"/>
    <w:rsid w:val="00D036B6"/>
    <w:rsid w:val="00D10040"/>
    <w:rsid w:val="00D10E65"/>
    <w:rsid w:val="00D14044"/>
    <w:rsid w:val="00D173B6"/>
    <w:rsid w:val="00D224CE"/>
    <w:rsid w:val="00D22B3D"/>
    <w:rsid w:val="00D23161"/>
    <w:rsid w:val="00D26DC2"/>
    <w:rsid w:val="00D27874"/>
    <w:rsid w:val="00D3172E"/>
    <w:rsid w:val="00D31926"/>
    <w:rsid w:val="00D347E3"/>
    <w:rsid w:val="00D35CDC"/>
    <w:rsid w:val="00D36581"/>
    <w:rsid w:val="00D41B37"/>
    <w:rsid w:val="00D43AC3"/>
    <w:rsid w:val="00D4507F"/>
    <w:rsid w:val="00D4690D"/>
    <w:rsid w:val="00D47AC4"/>
    <w:rsid w:val="00D47FEB"/>
    <w:rsid w:val="00D50E0F"/>
    <w:rsid w:val="00D52BE9"/>
    <w:rsid w:val="00D55476"/>
    <w:rsid w:val="00D5587D"/>
    <w:rsid w:val="00D56619"/>
    <w:rsid w:val="00D572A7"/>
    <w:rsid w:val="00D57474"/>
    <w:rsid w:val="00D60D9F"/>
    <w:rsid w:val="00D61502"/>
    <w:rsid w:val="00D636C0"/>
    <w:rsid w:val="00D643C9"/>
    <w:rsid w:val="00D65AA3"/>
    <w:rsid w:val="00D662C1"/>
    <w:rsid w:val="00D664B3"/>
    <w:rsid w:val="00D6733C"/>
    <w:rsid w:val="00D67656"/>
    <w:rsid w:val="00D7167B"/>
    <w:rsid w:val="00D729C9"/>
    <w:rsid w:val="00D749EE"/>
    <w:rsid w:val="00D75BA4"/>
    <w:rsid w:val="00D779E1"/>
    <w:rsid w:val="00D8055B"/>
    <w:rsid w:val="00D8523B"/>
    <w:rsid w:val="00D90AFE"/>
    <w:rsid w:val="00D910D0"/>
    <w:rsid w:val="00D919D9"/>
    <w:rsid w:val="00D91D2C"/>
    <w:rsid w:val="00D926D2"/>
    <w:rsid w:val="00D92D98"/>
    <w:rsid w:val="00D938A1"/>
    <w:rsid w:val="00D93BFE"/>
    <w:rsid w:val="00D94703"/>
    <w:rsid w:val="00D95118"/>
    <w:rsid w:val="00D965D2"/>
    <w:rsid w:val="00D97444"/>
    <w:rsid w:val="00DA0B86"/>
    <w:rsid w:val="00DA2755"/>
    <w:rsid w:val="00DA3EC2"/>
    <w:rsid w:val="00DA459A"/>
    <w:rsid w:val="00DA4E45"/>
    <w:rsid w:val="00DA5650"/>
    <w:rsid w:val="00DA589C"/>
    <w:rsid w:val="00DA60F2"/>
    <w:rsid w:val="00DB00CA"/>
    <w:rsid w:val="00DB01B6"/>
    <w:rsid w:val="00DB02C8"/>
    <w:rsid w:val="00DB03AD"/>
    <w:rsid w:val="00DB0DC2"/>
    <w:rsid w:val="00DB1567"/>
    <w:rsid w:val="00DB180C"/>
    <w:rsid w:val="00DB31E6"/>
    <w:rsid w:val="00DB3EE1"/>
    <w:rsid w:val="00DB5617"/>
    <w:rsid w:val="00DB6EEC"/>
    <w:rsid w:val="00DC2182"/>
    <w:rsid w:val="00DC2492"/>
    <w:rsid w:val="00DC335C"/>
    <w:rsid w:val="00DC454A"/>
    <w:rsid w:val="00DC4C9D"/>
    <w:rsid w:val="00DC6BD2"/>
    <w:rsid w:val="00DD04B8"/>
    <w:rsid w:val="00DD13D8"/>
    <w:rsid w:val="00DD1984"/>
    <w:rsid w:val="00DD1C77"/>
    <w:rsid w:val="00DD304C"/>
    <w:rsid w:val="00DD3A20"/>
    <w:rsid w:val="00DD44B3"/>
    <w:rsid w:val="00DD6C71"/>
    <w:rsid w:val="00DE03B6"/>
    <w:rsid w:val="00DE08E8"/>
    <w:rsid w:val="00DE0D4B"/>
    <w:rsid w:val="00DE21CF"/>
    <w:rsid w:val="00DE286D"/>
    <w:rsid w:val="00DE3046"/>
    <w:rsid w:val="00DE4426"/>
    <w:rsid w:val="00DE47CE"/>
    <w:rsid w:val="00DE5B41"/>
    <w:rsid w:val="00DE5E91"/>
    <w:rsid w:val="00DE7A4B"/>
    <w:rsid w:val="00DF0DC0"/>
    <w:rsid w:val="00DF1664"/>
    <w:rsid w:val="00DF1BA4"/>
    <w:rsid w:val="00DF357E"/>
    <w:rsid w:val="00DF4C11"/>
    <w:rsid w:val="00DF50A8"/>
    <w:rsid w:val="00DF69FC"/>
    <w:rsid w:val="00DF737C"/>
    <w:rsid w:val="00E019E3"/>
    <w:rsid w:val="00E02B7D"/>
    <w:rsid w:val="00E110BF"/>
    <w:rsid w:val="00E221DA"/>
    <w:rsid w:val="00E22AD0"/>
    <w:rsid w:val="00E24F39"/>
    <w:rsid w:val="00E266EE"/>
    <w:rsid w:val="00E31EF2"/>
    <w:rsid w:val="00E31FD4"/>
    <w:rsid w:val="00E367C2"/>
    <w:rsid w:val="00E37D2C"/>
    <w:rsid w:val="00E443E0"/>
    <w:rsid w:val="00E44DF2"/>
    <w:rsid w:val="00E46C0C"/>
    <w:rsid w:val="00E5589B"/>
    <w:rsid w:val="00E563E8"/>
    <w:rsid w:val="00E577A3"/>
    <w:rsid w:val="00E627AC"/>
    <w:rsid w:val="00E6402D"/>
    <w:rsid w:val="00E6647C"/>
    <w:rsid w:val="00E67831"/>
    <w:rsid w:val="00E725A6"/>
    <w:rsid w:val="00E72798"/>
    <w:rsid w:val="00E72BBD"/>
    <w:rsid w:val="00E779AF"/>
    <w:rsid w:val="00E80680"/>
    <w:rsid w:val="00E80F87"/>
    <w:rsid w:val="00E821C8"/>
    <w:rsid w:val="00E84D93"/>
    <w:rsid w:val="00E84F5A"/>
    <w:rsid w:val="00E868CD"/>
    <w:rsid w:val="00E87138"/>
    <w:rsid w:val="00E92D08"/>
    <w:rsid w:val="00E94704"/>
    <w:rsid w:val="00E94E0F"/>
    <w:rsid w:val="00E95D19"/>
    <w:rsid w:val="00E9746B"/>
    <w:rsid w:val="00E97576"/>
    <w:rsid w:val="00EA07B4"/>
    <w:rsid w:val="00EA260A"/>
    <w:rsid w:val="00EA37FD"/>
    <w:rsid w:val="00EA3DB5"/>
    <w:rsid w:val="00EA578F"/>
    <w:rsid w:val="00EA5C98"/>
    <w:rsid w:val="00EB26A5"/>
    <w:rsid w:val="00EB2E06"/>
    <w:rsid w:val="00EB40BB"/>
    <w:rsid w:val="00EB668A"/>
    <w:rsid w:val="00EB67B1"/>
    <w:rsid w:val="00EC048B"/>
    <w:rsid w:val="00EC24F9"/>
    <w:rsid w:val="00EC2A74"/>
    <w:rsid w:val="00EC3862"/>
    <w:rsid w:val="00EC3B85"/>
    <w:rsid w:val="00EC51FD"/>
    <w:rsid w:val="00ED0FDE"/>
    <w:rsid w:val="00ED1CD6"/>
    <w:rsid w:val="00ED5C72"/>
    <w:rsid w:val="00ED603F"/>
    <w:rsid w:val="00ED61A5"/>
    <w:rsid w:val="00EE085C"/>
    <w:rsid w:val="00EE0D44"/>
    <w:rsid w:val="00EE23B6"/>
    <w:rsid w:val="00EE521F"/>
    <w:rsid w:val="00EE5A6D"/>
    <w:rsid w:val="00EE7384"/>
    <w:rsid w:val="00EF0A0B"/>
    <w:rsid w:val="00EF3955"/>
    <w:rsid w:val="00EF4489"/>
    <w:rsid w:val="00EF4924"/>
    <w:rsid w:val="00EF5A30"/>
    <w:rsid w:val="00F023AA"/>
    <w:rsid w:val="00F03B86"/>
    <w:rsid w:val="00F04F4C"/>
    <w:rsid w:val="00F06804"/>
    <w:rsid w:val="00F07681"/>
    <w:rsid w:val="00F10437"/>
    <w:rsid w:val="00F12DD6"/>
    <w:rsid w:val="00F142C9"/>
    <w:rsid w:val="00F14922"/>
    <w:rsid w:val="00F154E5"/>
    <w:rsid w:val="00F23523"/>
    <w:rsid w:val="00F2419E"/>
    <w:rsid w:val="00F256EE"/>
    <w:rsid w:val="00F272A2"/>
    <w:rsid w:val="00F306E3"/>
    <w:rsid w:val="00F314F4"/>
    <w:rsid w:val="00F31C58"/>
    <w:rsid w:val="00F33F78"/>
    <w:rsid w:val="00F347D5"/>
    <w:rsid w:val="00F36F78"/>
    <w:rsid w:val="00F37665"/>
    <w:rsid w:val="00F37829"/>
    <w:rsid w:val="00F37DC2"/>
    <w:rsid w:val="00F37EEC"/>
    <w:rsid w:val="00F417FB"/>
    <w:rsid w:val="00F45AD9"/>
    <w:rsid w:val="00F4747A"/>
    <w:rsid w:val="00F4791B"/>
    <w:rsid w:val="00F50B71"/>
    <w:rsid w:val="00F53CBC"/>
    <w:rsid w:val="00F541A2"/>
    <w:rsid w:val="00F54B85"/>
    <w:rsid w:val="00F56500"/>
    <w:rsid w:val="00F5678C"/>
    <w:rsid w:val="00F60CEE"/>
    <w:rsid w:val="00F61954"/>
    <w:rsid w:val="00F63F2B"/>
    <w:rsid w:val="00F70720"/>
    <w:rsid w:val="00F71B91"/>
    <w:rsid w:val="00F744F3"/>
    <w:rsid w:val="00F7498A"/>
    <w:rsid w:val="00F74BAF"/>
    <w:rsid w:val="00F75D80"/>
    <w:rsid w:val="00F83E5C"/>
    <w:rsid w:val="00F84087"/>
    <w:rsid w:val="00F85BE7"/>
    <w:rsid w:val="00F86D31"/>
    <w:rsid w:val="00F87B41"/>
    <w:rsid w:val="00F91C47"/>
    <w:rsid w:val="00F95FE5"/>
    <w:rsid w:val="00F96582"/>
    <w:rsid w:val="00F97905"/>
    <w:rsid w:val="00FA0CBA"/>
    <w:rsid w:val="00FA0D4A"/>
    <w:rsid w:val="00FA0DE0"/>
    <w:rsid w:val="00FA1AD2"/>
    <w:rsid w:val="00FA2233"/>
    <w:rsid w:val="00FA248D"/>
    <w:rsid w:val="00FA2C88"/>
    <w:rsid w:val="00FA69CB"/>
    <w:rsid w:val="00FA7E2D"/>
    <w:rsid w:val="00FB1A15"/>
    <w:rsid w:val="00FB40B9"/>
    <w:rsid w:val="00FB495E"/>
    <w:rsid w:val="00FB4EEB"/>
    <w:rsid w:val="00FB62C1"/>
    <w:rsid w:val="00FB6A6F"/>
    <w:rsid w:val="00FB7FAE"/>
    <w:rsid w:val="00FC131A"/>
    <w:rsid w:val="00FC33B6"/>
    <w:rsid w:val="00FC3F6E"/>
    <w:rsid w:val="00FC4E67"/>
    <w:rsid w:val="00FC5811"/>
    <w:rsid w:val="00FD02D4"/>
    <w:rsid w:val="00FD3A48"/>
    <w:rsid w:val="00FD3F47"/>
    <w:rsid w:val="00FD65C0"/>
    <w:rsid w:val="00FD6C3C"/>
    <w:rsid w:val="00FD6EE0"/>
    <w:rsid w:val="00FD7D97"/>
    <w:rsid w:val="00FE01BB"/>
    <w:rsid w:val="00FE5DD7"/>
    <w:rsid w:val="00FE5EF5"/>
    <w:rsid w:val="00FE6B02"/>
    <w:rsid w:val="00FE701F"/>
    <w:rsid w:val="00FF0735"/>
    <w:rsid w:val="00FF0768"/>
    <w:rsid w:val="00FF2DFB"/>
    <w:rsid w:val="00FF797D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429D4A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E1E0-7AAE-48BF-9D59-E7C2B3BE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24</Words>
  <Characters>275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d03-shylga</cp:lastModifiedBy>
  <cp:revision>3</cp:revision>
  <cp:lastPrinted>2025-12-22T07:51:00Z</cp:lastPrinted>
  <dcterms:created xsi:type="dcterms:W3CDTF">2025-12-22T13:41:00Z</dcterms:created>
  <dcterms:modified xsi:type="dcterms:W3CDTF">2025-12-22T13:58:00Z</dcterms:modified>
</cp:coreProperties>
</file>